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7404" w14:textId="4FC7780B" w:rsidR="00A9059E" w:rsidRDefault="004721E8" w:rsidP="0082318D">
      <w:r>
        <w:rPr>
          <w:noProof/>
        </w:rPr>
        <w:drawing>
          <wp:anchor distT="0" distB="0" distL="114300" distR="114300" simplePos="0" relativeHeight="252034048" behindDoc="0" locked="0" layoutInCell="1" allowOverlap="1" wp14:anchorId="52FCF0E8" wp14:editId="65151A9F">
            <wp:simplePos x="0" y="0"/>
            <wp:positionH relativeFrom="column">
              <wp:posOffset>5144135</wp:posOffset>
            </wp:positionH>
            <wp:positionV relativeFrom="paragraph">
              <wp:posOffset>178435</wp:posOffset>
            </wp:positionV>
            <wp:extent cx="1858371" cy="1838849"/>
            <wp:effectExtent l="57150" t="76200" r="85090" b="142875"/>
            <wp:wrapNone/>
            <wp:docPr id="197" name="Picture 197" descr="A group of people raising their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raising their hands&#10;&#10;Description automatically generated with low confidence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1738" flipH="1">
                      <a:off x="0" y="0"/>
                      <a:ext cx="1858371" cy="18388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2000" behindDoc="0" locked="0" layoutInCell="1" allowOverlap="1" wp14:anchorId="34E2CDE5" wp14:editId="75AB4450">
            <wp:simplePos x="0" y="0"/>
            <wp:positionH relativeFrom="column">
              <wp:posOffset>215900</wp:posOffset>
            </wp:positionH>
            <wp:positionV relativeFrom="paragraph">
              <wp:posOffset>179597</wp:posOffset>
            </wp:positionV>
            <wp:extent cx="1858371" cy="1838849"/>
            <wp:effectExtent l="114300" t="76200" r="66040" b="142875"/>
            <wp:wrapNone/>
            <wp:docPr id="1" name="Picture 1" descr="A group of people raising their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raising their hands&#10;&#10;Description automatically generated with low confidence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8262">
                      <a:off x="0" y="0"/>
                      <a:ext cx="1858371" cy="18388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396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89AB4BF" wp14:editId="4668A93F">
                <wp:simplePos x="0" y="0"/>
                <wp:positionH relativeFrom="column">
                  <wp:posOffset>-1000147</wp:posOffset>
                </wp:positionH>
                <wp:positionV relativeFrom="paragraph">
                  <wp:posOffset>245329</wp:posOffset>
                </wp:positionV>
                <wp:extent cx="9269730" cy="5092131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9730" cy="5092131"/>
                          <a:chOff x="0" y="0"/>
                          <a:chExt cx="9269730" cy="509213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86" y="0"/>
                            <a:ext cx="702310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74CAD" w14:textId="4E1B6993" w:rsidR="00044396" w:rsidRPr="004721E8" w:rsidRDefault="00044396" w:rsidP="0004439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outline/>
                                  <w:color w:val="000000"/>
                                  <w:sz w:val="180"/>
                                  <w:szCs w:val="1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1E8">
                                <w:rPr>
                                  <w:rFonts w:ascii="Ranchers" w:hAnsi="Ranchers"/>
                                  <w:b/>
                                  <w:bCs/>
                                  <w:outline/>
                                  <w:color w:val="000000"/>
                                  <w:sz w:val="180"/>
                                  <w:szCs w:val="1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86" y="3200400"/>
                            <a:ext cx="7023100" cy="156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5E612" w14:textId="2F80122C" w:rsidR="00044396" w:rsidRPr="004721E8" w:rsidRDefault="00044396" w:rsidP="0004439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outline/>
                                  <w:color w:val="000000"/>
                                  <w:sz w:val="144"/>
                                  <w:szCs w:val="1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1E8">
                                <w:rPr>
                                  <w:rFonts w:ascii="Ranchers" w:hAnsi="Ranchers"/>
                                  <w:b/>
                                  <w:bCs/>
                                  <w:outline/>
                                  <w:color w:val="000000"/>
                                  <w:sz w:val="144"/>
                                  <w:szCs w:val="1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ctivity Bookle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2221"/>
                            <a:ext cx="9269730" cy="308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D97F1" w14:textId="74174C3F" w:rsidR="00044396" w:rsidRPr="004721E8" w:rsidRDefault="004721E8" w:rsidP="0004439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outline/>
                                  <w:color w:val="000000"/>
                                  <w:sz w:val="340"/>
                                  <w:szCs w:val="3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1E8">
                                <w:rPr>
                                  <w:rFonts w:ascii="Ranchers" w:hAnsi="Ranchers"/>
                                  <w:b/>
                                  <w:bCs/>
                                  <w:outline/>
                                  <w:color w:val="000000"/>
                                  <w:sz w:val="340"/>
                                  <w:szCs w:val="3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umm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AB4BF" id="Group 28" o:spid="_x0000_s1026" style="position:absolute;margin-left:-78.75pt;margin-top:19.3pt;width:729.9pt;height:400.95pt;z-index:251638784" coordsize="92697,50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035;width:70231;height:17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E374CAD" w14:textId="4E1B6993" w:rsidR="00044396" w:rsidRPr="004721E8" w:rsidRDefault="00044396" w:rsidP="0004439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outline/>
                            <w:color w:val="000000"/>
                            <w:sz w:val="180"/>
                            <w:szCs w:val="1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1E8">
                          <w:rPr>
                            <w:rFonts w:ascii="Ranchers" w:hAnsi="Ranchers"/>
                            <w:b/>
                            <w:bCs/>
                            <w:outline/>
                            <w:color w:val="000000"/>
                            <w:sz w:val="180"/>
                            <w:szCs w:val="1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My</w:t>
                        </w:r>
                      </w:p>
                    </w:txbxContent>
                  </v:textbox>
                </v:shape>
                <v:shape id="_x0000_s1028" type="#_x0000_t202" style="position:absolute;left:11035;top:32004;width:70231;height:1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AF5E612" w14:textId="2F80122C" w:rsidR="00044396" w:rsidRPr="004721E8" w:rsidRDefault="00044396" w:rsidP="0004439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outline/>
                            <w:color w:val="000000"/>
                            <w:sz w:val="144"/>
                            <w:szCs w:val="1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1E8">
                          <w:rPr>
                            <w:rFonts w:ascii="Ranchers" w:hAnsi="Ranchers"/>
                            <w:b/>
                            <w:bCs/>
                            <w:outline/>
                            <w:color w:val="000000"/>
                            <w:sz w:val="144"/>
                            <w:szCs w:val="1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ctivity Booklet!</w:t>
                        </w:r>
                      </w:p>
                    </w:txbxContent>
                  </v:textbox>
                </v:shape>
                <v:shape id="_x0000_s1029" type="#_x0000_t202" style="position:absolute;top:20022;width:92697;height:30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86D97F1" w14:textId="74174C3F" w:rsidR="00044396" w:rsidRPr="004721E8" w:rsidRDefault="004721E8" w:rsidP="0004439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outline/>
                            <w:color w:val="000000"/>
                            <w:sz w:val="340"/>
                            <w:szCs w:val="3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1E8">
                          <w:rPr>
                            <w:rFonts w:ascii="Ranchers" w:hAnsi="Ranchers"/>
                            <w:b/>
                            <w:bCs/>
                            <w:outline/>
                            <w:color w:val="000000"/>
                            <w:sz w:val="340"/>
                            <w:szCs w:val="3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um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318D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D9C528D" wp14:editId="3831BD37">
                <wp:simplePos x="0" y="0"/>
                <wp:positionH relativeFrom="column">
                  <wp:posOffset>102761</wp:posOffset>
                </wp:positionH>
                <wp:positionV relativeFrom="paragraph">
                  <wp:posOffset>71755</wp:posOffset>
                </wp:positionV>
                <wp:extent cx="7020000" cy="10184130"/>
                <wp:effectExtent l="19050" t="19050" r="28575" b="266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0184130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86231" id="Rectangle: Rounded Corners 13" o:spid="_x0000_s1026" style="position:absolute;margin-left:8.1pt;margin-top:5.65pt;width:552.75pt;height:801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" fillcolor="white [3212]" strokecolor="#747070 [1614]" strokeweight="2.25pt">
                <v:stroke joinstyle="miter"/>
              </v:roundrect>
            </w:pict>
          </mc:Fallback>
        </mc:AlternateContent>
      </w:r>
      <w:r w:rsidR="00A9059E">
        <w:t xml:space="preserve"> </w:t>
      </w:r>
    </w:p>
    <w:p w14:paraId="56D784C3" w14:textId="729D712C" w:rsidR="00A9059E" w:rsidRDefault="00EC2CE4">
      <w:r>
        <w:rPr>
          <w:noProof/>
        </w:rPr>
        <w:drawing>
          <wp:anchor distT="0" distB="0" distL="114300" distR="114300" simplePos="0" relativeHeight="252040192" behindDoc="0" locked="0" layoutInCell="1" allowOverlap="1" wp14:anchorId="474C2188" wp14:editId="6734ACF6">
            <wp:simplePos x="0" y="0"/>
            <wp:positionH relativeFrom="column">
              <wp:posOffset>2194560</wp:posOffset>
            </wp:positionH>
            <wp:positionV relativeFrom="paragraph">
              <wp:posOffset>4721676</wp:posOffset>
            </wp:positionV>
            <wp:extent cx="2816768" cy="2945955"/>
            <wp:effectExtent l="95250" t="95250" r="98425" b="102235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768" cy="2945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F4A80E7" wp14:editId="6ADC4C3B">
                <wp:simplePos x="0" y="0"/>
                <wp:positionH relativeFrom="column">
                  <wp:posOffset>270922</wp:posOffset>
                </wp:positionH>
                <wp:positionV relativeFrom="paragraph">
                  <wp:posOffset>7834762</wp:posOffset>
                </wp:positionV>
                <wp:extent cx="1341912" cy="628650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912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35686" w14:textId="3342084D" w:rsidR="00AD7A22" w:rsidRPr="00EC2CE4" w:rsidRDefault="00AD7A22" w:rsidP="00AD7A22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2CE4"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A80E7" id="Text Box 2" o:spid="_x0000_s1030" type="#_x0000_t202" style="position:absolute;margin-left:21.35pt;margin-top:616.9pt;width:105.65pt;height:49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" filled="f" stroked="f">
                <v:textbox>
                  <w:txbxContent>
                    <w:p w14:paraId="21B35686" w14:textId="3342084D" w:rsidR="00AD7A22" w:rsidRPr="00EC2CE4" w:rsidRDefault="00AD7A22" w:rsidP="00AD7A22">
                      <w:pPr>
                        <w:jc w:val="center"/>
                        <w:rPr>
                          <w:rFonts w:ascii="Ranchers" w:hAnsi="Ranchers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2CE4">
                        <w:rPr>
                          <w:rFonts w:ascii="Ranchers" w:hAnsi="Ranchers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4288" behindDoc="0" locked="0" layoutInCell="1" allowOverlap="1" wp14:anchorId="6DB18C56" wp14:editId="20655EBC">
            <wp:simplePos x="0" y="0"/>
            <wp:positionH relativeFrom="column">
              <wp:posOffset>5446522</wp:posOffset>
            </wp:positionH>
            <wp:positionV relativeFrom="paragraph">
              <wp:posOffset>6086652</wp:posOffset>
            </wp:positionV>
            <wp:extent cx="1878156" cy="1090112"/>
            <wp:effectExtent l="127318" t="63182" r="211772" b="78423"/>
            <wp:wrapNone/>
            <wp:docPr id="280" name="Picture 28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24957">
                      <a:off x="0" y="0"/>
                      <a:ext cx="1878156" cy="10901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1216" behindDoc="0" locked="0" layoutInCell="1" allowOverlap="1" wp14:anchorId="46F8ECA3" wp14:editId="6BF009F7">
            <wp:simplePos x="0" y="0"/>
            <wp:positionH relativeFrom="column">
              <wp:posOffset>5441580</wp:posOffset>
            </wp:positionH>
            <wp:positionV relativeFrom="paragraph">
              <wp:posOffset>4715684</wp:posOffset>
            </wp:positionV>
            <wp:extent cx="1231465" cy="1096649"/>
            <wp:effectExtent l="133350" t="114300" r="45085" b="103505"/>
            <wp:wrapNone/>
            <wp:docPr id="272" name="Picture 27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39852">
                      <a:off x="0" y="0"/>
                      <a:ext cx="1231465" cy="10966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3E8">
        <w:rPr>
          <w:noProof/>
        </w:rPr>
        <w:drawing>
          <wp:anchor distT="0" distB="0" distL="114300" distR="114300" simplePos="0" relativeHeight="252043264" behindDoc="0" locked="0" layoutInCell="1" allowOverlap="1" wp14:anchorId="11CE336A" wp14:editId="72BB475B">
            <wp:simplePos x="0" y="0"/>
            <wp:positionH relativeFrom="column">
              <wp:posOffset>4758379</wp:posOffset>
            </wp:positionH>
            <wp:positionV relativeFrom="paragraph">
              <wp:posOffset>5476349</wp:posOffset>
            </wp:positionV>
            <wp:extent cx="1472540" cy="1383541"/>
            <wp:effectExtent l="133350" t="19050" r="13970" b="160020"/>
            <wp:wrapNone/>
            <wp:docPr id="281" name="Picture 281" descr="A picture containing mollusk, cock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A picture containing mollusk, cock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6183">
                      <a:off x="0" y="0"/>
                      <a:ext cx="1472540" cy="13835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3E8">
        <w:rPr>
          <w:noProof/>
        </w:rPr>
        <w:drawing>
          <wp:anchor distT="0" distB="0" distL="114300" distR="114300" simplePos="0" relativeHeight="252039168" behindDoc="0" locked="0" layoutInCell="1" allowOverlap="1" wp14:anchorId="640A9BDC" wp14:editId="15AD6D5D">
            <wp:simplePos x="0" y="0"/>
            <wp:positionH relativeFrom="column">
              <wp:posOffset>697865</wp:posOffset>
            </wp:positionH>
            <wp:positionV relativeFrom="paragraph">
              <wp:posOffset>4438403</wp:posOffset>
            </wp:positionV>
            <wp:extent cx="1283891" cy="4310743"/>
            <wp:effectExtent l="95250" t="114300" r="88265" b="109220"/>
            <wp:wrapNone/>
            <wp:docPr id="268" name="Picture 268" descr="A close-up of a person's che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A close-up of a person's chest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891" cy="4310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BE8"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3DCBA58E" wp14:editId="394953A4">
                <wp:simplePos x="0" y="0"/>
                <wp:positionH relativeFrom="column">
                  <wp:posOffset>104775</wp:posOffset>
                </wp:positionH>
                <wp:positionV relativeFrom="page">
                  <wp:posOffset>10239375</wp:posOffset>
                </wp:positionV>
                <wp:extent cx="7019925" cy="229870"/>
                <wp:effectExtent l="0" t="0" r="0" b="0"/>
                <wp:wrapTight wrapText="bothSides">
                  <wp:wrapPolygon edited="0">
                    <wp:start x="176" y="0"/>
                    <wp:lineTo x="176" y="19691"/>
                    <wp:lineTo x="21395" y="19691"/>
                    <wp:lineTo x="21395" y="0"/>
                    <wp:lineTo x="176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D143" w14:textId="77777777" w:rsidR="00F37B31" w:rsidRPr="00386BE8" w:rsidRDefault="00F37B31" w:rsidP="00F37B3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0C0A0C" w14:textId="77777777" w:rsidR="00386BE8" w:rsidRPr="005C4C5E" w:rsidRDefault="00386BE8" w:rsidP="00386BE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A58E" id="_x0000_s1031" type="#_x0000_t202" style="position:absolute;margin-left:8.25pt;margin-top:806.25pt;width:552.75pt;height:18.1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" filled="f" stroked="f">
                <v:textbox>
                  <w:txbxContent>
                    <w:p w14:paraId="636BD143" w14:textId="77777777" w:rsidR="00F37B31" w:rsidRPr="00386BE8" w:rsidRDefault="00F37B31" w:rsidP="00F37B3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0C0A0C" w14:textId="77777777" w:rsidR="00386BE8" w:rsidRPr="005C4C5E" w:rsidRDefault="00386BE8" w:rsidP="00386BE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86BE8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2FB6BDB" wp14:editId="4D1A7FA9">
                <wp:simplePos x="0" y="0"/>
                <wp:positionH relativeFrom="column">
                  <wp:posOffset>269875</wp:posOffset>
                </wp:positionH>
                <wp:positionV relativeFrom="paragraph">
                  <wp:posOffset>7832090</wp:posOffset>
                </wp:positionV>
                <wp:extent cx="6673850" cy="1957705"/>
                <wp:effectExtent l="19050" t="19050" r="12700" b="23495"/>
                <wp:wrapNone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0" cy="1957705"/>
                        </a:xfrm>
                        <a:prstGeom prst="roundRect">
                          <a:avLst>
                            <a:gd name="adj" fmla="val 116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B8197" id="Rectangle: Rounded Corners 256" o:spid="_x0000_s1026" style="position:absolute;margin-left:21.25pt;margin-top:616.7pt;width:525.5pt;height:154.1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" fillcolor="white [3212]" strokecolor="#747070 [1614]" strokeweight="2.25pt">
                <v:stroke joinstyle="miter"/>
              </v:roundrect>
            </w:pict>
          </mc:Fallback>
        </mc:AlternateContent>
      </w:r>
      <w:r w:rsidR="00A9059E">
        <w:br w:type="page"/>
      </w:r>
    </w:p>
    <w:p w14:paraId="6C91734F" w14:textId="719A5622" w:rsidR="0006520E" w:rsidRDefault="00FD0DA0" w:rsidP="0067301B">
      <w:r>
        <w:lastRenderedPageBreak/>
        <w:t xml:space="preserve"> </w:t>
      </w:r>
      <w:r w:rsidR="00690BCA">
        <w:rPr>
          <w:noProof/>
        </w:rPr>
        <w:drawing>
          <wp:anchor distT="0" distB="0" distL="114300" distR="114300" simplePos="0" relativeHeight="252058624" behindDoc="0" locked="0" layoutInCell="1" allowOverlap="1" wp14:anchorId="5A0E7AAB" wp14:editId="682C50BC">
            <wp:simplePos x="0" y="0"/>
            <wp:positionH relativeFrom="column">
              <wp:posOffset>1374691</wp:posOffset>
            </wp:positionH>
            <wp:positionV relativeFrom="paragraph">
              <wp:posOffset>1038926</wp:posOffset>
            </wp:positionV>
            <wp:extent cx="1474580" cy="1385458"/>
            <wp:effectExtent l="57150" t="38100" r="11430" b="62865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8205">
                      <a:off x="0" y="0"/>
                      <a:ext cx="1474580" cy="1385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61B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044FF87B" wp14:editId="07221E4F">
                <wp:simplePos x="0" y="0"/>
                <wp:positionH relativeFrom="column">
                  <wp:posOffset>7205980</wp:posOffset>
                </wp:positionH>
                <wp:positionV relativeFrom="paragraph">
                  <wp:posOffset>80645</wp:posOffset>
                </wp:positionV>
                <wp:extent cx="7611110" cy="10184130"/>
                <wp:effectExtent l="0" t="19050" r="8890" b="26670"/>
                <wp:wrapNone/>
                <wp:docPr id="902" name="Group 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1110" cy="10184130"/>
                          <a:chOff x="0" y="0"/>
                          <a:chExt cx="7611132" cy="10184400"/>
                        </a:xfrm>
                      </wpg:grpSpPr>
                      <wps:wsp>
                        <wps:cNvPr id="486" name="Rectangle: Rounded Corners 486"/>
                        <wps:cNvSpPr/>
                        <wps:spPr>
                          <a:xfrm>
                            <a:off x="586608" y="0"/>
                            <a:ext cx="7020000" cy="10184400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8" name="Group 318"/>
                        <wpg:cNvGrpSpPr/>
                        <wpg:grpSpPr>
                          <a:xfrm>
                            <a:off x="0" y="173421"/>
                            <a:ext cx="7429265" cy="1115767"/>
                            <a:chOff x="-146051" y="-12451"/>
                            <a:chExt cx="7429265" cy="1115767"/>
                          </a:xfrm>
                        </wpg:grpSpPr>
                        <wps:wsp>
                          <wps:cNvPr id="512" name="Text Box 2"/>
                          <wps:cNvSpPr txBox="1">
                            <a:spLocks noChangeArrowheads="1"/>
                          </wps:cNvSpPr>
                          <wps:spPr bwMode="auto">
                            <a:xfrm rot="21267003">
                              <a:off x="-146051" y="316551"/>
                              <a:ext cx="4674870" cy="786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E8A476" w14:textId="5D408206" w:rsidR="006478EE" w:rsidRPr="006478EE" w:rsidRDefault="006478EE" w:rsidP="006478EE">
                                <w:pPr>
                                  <w:jc w:val="center"/>
                                  <w:rPr>
                                    <w:rFonts w:ascii="Mountains of Christmas" w:hAnsi="Mountains of Christmas"/>
                                    <w:bCs/>
                                    <w:color w:val="000000" w:themeColor="text1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478EE">
                                  <w:rPr>
                                    <w:rFonts w:ascii="Mountains of Christmas" w:hAnsi="Mountains of Christmas"/>
                                    <w:bCs/>
                                    <w:color w:val="000000" w:themeColor="text1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our &amp; Cu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Scroll: Horizontal 513"/>
                          <wps:cNvSpPr/>
                          <wps:spPr>
                            <a:xfrm>
                              <a:off x="4073971" y="-12451"/>
                              <a:ext cx="3208655" cy="870585"/>
                            </a:xfrm>
                            <a:prstGeom prst="horizontalScroll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4099" y="173215"/>
                              <a:ext cx="3079115" cy="6724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F9F37F" w14:textId="33D52E15" w:rsidR="006478EE" w:rsidRPr="003160BE" w:rsidRDefault="006478EE" w:rsidP="006478E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anta </w:t>
                                </w:r>
                                <w:r w:rsidR="00102CF7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  <w:r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9007" y="9952716"/>
                            <a:ext cx="1762125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5D9BD" w14:textId="77777777" w:rsidR="00386BE8" w:rsidRPr="00386BE8" w:rsidRDefault="00386BE8" w:rsidP="00386BE8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EAEEEB1" w14:textId="77777777" w:rsidR="00386BE8" w:rsidRPr="005C4C5E" w:rsidRDefault="00386BE8" w:rsidP="00386BE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FF87B" id="Group 902" o:spid="_x0000_s1032" style="position:absolute;margin-left:567.4pt;margin-top:6.35pt;width:599.3pt;height:801.9pt;z-index:251834368;mso-height-relative:margin" coordsize="76111,10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">
                <v:roundrect id="Rectangle: Rounded Corners 486" o:spid="_x0000_s1033" style="position:absolute;left:5866;width:70200;height:101844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" fillcolor="white [3212]" strokecolor="#747070 [1614]" strokeweight="2.25pt">
                  <v:stroke joinstyle="miter"/>
                </v:roundrect>
                <v:group id="Group 318" o:spid="_x0000_s1034" style="position:absolute;top:1734;width:74292;height:11157" coordorigin="-1460,-124" coordsize="74292,1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_x0000_s1035" type="#_x0000_t202" style="position:absolute;left:-1460;top:3165;width:46748;height:7868;rotation:-36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" filled="f" stroked="f">
                    <v:textbox>
                      <w:txbxContent>
                        <w:p w14:paraId="17E8A476" w14:textId="5D408206" w:rsidR="006478EE" w:rsidRPr="006478EE" w:rsidRDefault="006478EE" w:rsidP="006478EE">
                          <w:pPr>
                            <w:jc w:val="center"/>
                            <w:rPr>
                              <w:rFonts w:ascii="Mountains of Christmas" w:hAnsi="Mountains of Christmas"/>
                              <w:bCs/>
                              <w:color w:val="000000" w:themeColor="text1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478EE">
                            <w:rPr>
                              <w:rFonts w:ascii="Mountains of Christmas" w:hAnsi="Mountains of Christmas"/>
                              <w:bCs/>
                              <w:color w:val="000000" w:themeColor="text1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our &amp; Cut</w:t>
                          </w:r>
                        </w:p>
                      </w:txbxContent>
                    </v:textbox>
                  </v:shape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Scroll: Horizontal 513" o:spid="_x0000_s1036" type="#_x0000_t98" style="position:absolute;left:40739;top:-124;width:32087;height:8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" fillcolor="white [3212]" strokecolor="black [3213]" strokeweight="1pt">
                    <v:stroke joinstyle="miter"/>
                  </v:shape>
                  <v:shape id="_x0000_s1037" type="#_x0000_t202" style="position:absolute;left:42040;top:1732;width:30792;height:6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Mn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Ok/g90w8AnLzAwAA//8DAFBLAQItABQABgAIAAAAIQDb4fbL7gAAAIUBAAATAAAAAAAAAAAA&#10;AAAAAAAAAABbQ29udGVudF9UeXBlc10ueG1sUEsBAi0AFAAGAAgAAAAhAFr0LFu/AAAAFQEAAAsA&#10;AAAAAAAAAAAAAAAAHwEAAF9yZWxzLy5yZWxzUEsBAi0AFAAGAAgAAAAhAA09IyfEAAAA3AAAAA8A&#10;AAAAAAAAAAAAAAAABwIAAGRycy9kb3ducmV2LnhtbFBLBQYAAAAAAwADALcAAAD4AgAAAAA=&#10;" filled="f" stroked="f">
                    <v:textbox>
                      <w:txbxContent>
                        <w:p w14:paraId="52F9F37F" w14:textId="33D52E15" w:rsidR="006478EE" w:rsidRPr="003160BE" w:rsidRDefault="006478EE" w:rsidP="006478EE">
                          <w:pPr>
                            <w:jc w:val="center"/>
                            <w:rPr>
                              <w:rFonts w:ascii="Convergence" w:hAnsi="Convergence"/>
                              <w:sz w:val="52"/>
                              <w:szCs w:val="5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52"/>
                              <w:szCs w:val="5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anta </w:t>
                          </w:r>
                          <w:r w:rsidR="00102CF7">
                            <w:rPr>
                              <w:rFonts w:ascii="Convergence" w:hAnsi="Convergence"/>
                              <w:sz w:val="52"/>
                              <w:szCs w:val="5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  <w:r>
                            <w:rPr>
                              <w:rFonts w:ascii="Convergence" w:hAnsi="Convergence"/>
                              <w:sz w:val="52"/>
                              <w:szCs w:val="5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k</w:t>
                          </w:r>
                        </w:p>
                      </w:txbxContent>
                    </v:textbox>
                  </v:shape>
                </v:group>
                <v:shape id="_x0000_s1038" type="#_x0000_t202" style="position:absolute;left:58490;top:99527;width:17621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c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JEF5n4hGQ8ycAAAD//wMAUEsBAi0AFAAGAAgAAAAhANvh9svuAAAAhQEAABMAAAAAAAAAAAAA&#10;AAAAAAAAAFtDb250ZW50X1R5cGVzXS54bWxQSwECLQAUAAYACAAAACEAWvQsW78AAAAVAQAACwAA&#10;AAAAAAAAAAAAAAAfAQAAX3JlbHMvLnJlbHNQSwECLQAUAAYACAAAACEA2zvnJcMAAADcAAAADwAA&#10;AAAAAAAAAAAAAAAHAgAAZHJzL2Rvd25yZXYueG1sUEsFBgAAAAADAAMAtwAAAPcCAAAAAA==&#10;" filled="f" stroked="f">
                  <v:textbox>
                    <w:txbxContent>
                      <w:p w14:paraId="0CF5D9BD" w14:textId="77777777" w:rsidR="00386BE8" w:rsidRPr="00386BE8" w:rsidRDefault="00386BE8" w:rsidP="00386BE8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EAEEEB1" w14:textId="77777777" w:rsidR="00386BE8" w:rsidRPr="005C4C5E" w:rsidRDefault="00386BE8" w:rsidP="00386BE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E0311">
        <w:rPr>
          <w:noProof/>
        </w:rPr>
        <w:drawing>
          <wp:anchor distT="0" distB="0" distL="114300" distR="114300" simplePos="0" relativeHeight="252057600" behindDoc="0" locked="0" layoutInCell="1" allowOverlap="1" wp14:anchorId="11C6F83A" wp14:editId="42F1604A">
            <wp:simplePos x="0" y="0"/>
            <wp:positionH relativeFrom="column">
              <wp:posOffset>223420</wp:posOffset>
            </wp:positionH>
            <wp:positionV relativeFrom="paragraph">
              <wp:posOffset>3275379</wp:posOffset>
            </wp:positionV>
            <wp:extent cx="6781167" cy="6038789"/>
            <wp:effectExtent l="0" t="0" r="635" b="635"/>
            <wp:wrapNone/>
            <wp:docPr id="309" name="Picture 30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Shape, circle&#10;&#10;Description automatically generated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320" cy="604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311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3537FC" wp14:editId="4107DB70">
                <wp:simplePos x="0" y="0"/>
                <wp:positionH relativeFrom="column">
                  <wp:posOffset>-227841</wp:posOffset>
                </wp:positionH>
                <wp:positionV relativeFrom="paragraph">
                  <wp:posOffset>297147</wp:posOffset>
                </wp:positionV>
                <wp:extent cx="7151551" cy="1010706"/>
                <wp:effectExtent l="0" t="19050" r="11430" b="208915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1551" cy="1010706"/>
                          <a:chOff x="130637" y="0"/>
                          <a:chExt cx="7151989" cy="1011044"/>
                        </a:xfrm>
                      </wpg:grpSpPr>
                      <wps:wsp>
                        <wps:cNvPr id="495" name="Text Box 2"/>
                        <wps:cNvSpPr txBox="1">
                          <a:spLocks noChangeArrowheads="1"/>
                        </wps:cNvSpPr>
                        <wps:spPr bwMode="auto">
                          <a:xfrm rot="21267003">
                            <a:off x="130637" y="224279"/>
                            <a:ext cx="467487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4E138" w14:textId="1427183F" w:rsidR="003160BE" w:rsidRPr="003E0311" w:rsidRDefault="003160BE" w:rsidP="00176583">
                              <w:pPr>
                                <w:jc w:val="center"/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311">
                                <w:rPr>
                                  <w:rFonts w:ascii="Ranchers" w:hAnsi="Ranchers"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 your own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496" name="Scroll: Horizontal 496"/>
                        <wps:cNvSpPr/>
                        <wps:spPr>
                          <a:xfrm>
                            <a:off x="4441372" y="0"/>
                            <a:ext cx="2833870" cy="870585"/>
                          </a:xfrm>
                          <a:prstGeom prst="horizontalScrol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2900" y="185666"/>
                            <a:ext cx="2769726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B6B13" w14:textId="5EFE4EC0" w:rsidR="003160BE" w:rsidRPr="003160BE" w:rsidRDefault="003E0311" w:rsidP="003160BE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ckle sh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537FC" id="Group 498" o:spid="_x0000_s1039" style="position:absolute;margin-left:-17.95pt;margin-top:23.4pt;width:563.1pt;height:79.6pt;z-index:251697152;mso-width-relative:margin;mso-height-relative:margin" coordorigin="1306" coordsize="71519,1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">
                <v:shape id="_x0000_s1040" type="#_x0000_t202" style="position:absolute;left:1306;top:2242;width:46749;height:7868;rotation:-36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" filled="f" stroked="f">
                  <v:textbox>
                    <w:txbxContent>
                      <w:p w14:paraId="0444E138" w14:textId="1427183F" w:rsidR="003160BE" w:rsidRPr="003E0311" w:rsidRDefault="003160BE" w:rsidP="00176583">
                        <w:pPr>
                          <w:jc w:val="center"/>
                          <w:rPr>
                            <w:rFonts w:ascii="Ranchers" w:hAnsi="Ranchers"/>
                            <w:bCs/>
                            <w:color w:val="FFFFFF" w:themeColor="background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E0311">
                          <w:rPr>
                            <w:rFonts w:ascii="Ranchers" w:hAnsi="Ranchers"/>
                            <w:bCs/>
                            <w:color w:val="FFFFFF" w:themeColor="background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esign your own…</w:t>
                        </w:r>
                      </w:p>
                    </w:txbxContent>
                  </v:textbox>
                </v:shape>
                <v:shape id="Scroll: Horizontal 496" o:spid="_x0000_s1041" type="#_x0000_t98" style="position:absolute;left:44413;width:28339;height:8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" fillcolor="white [3212]" strokecolor="black [3213]" strokeweight="1pt">
                  <v:stroke joinstyle="miter"/>
                </v:shape>
                <v:shape id="_x0000_s1042" type="#_x0000_t202" style="position:absolute;left:45129;top:1856;width:27697;height: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GX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" filled="f" stroked="f">
                  <v:textbox>
                    <w:txbxContent>
                      <w:p w14:paraId="7A6B6B13" w14:textId="5EFE4EC0" w:rsidR="003160BE" w:rsidRPr="003160BE" w:rsidRDefault="003E0311" w:rsidP="003160BE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ckle she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6BE8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1C558126" wp14:editId="657A2862">
                <wp:simplePos x="0" y="0"/>
                <wp:positionH relativeFrom="column">
                  <wp:posOffset>5357495</wp:posOffset>
                </wp:positionH>
                <wp:positionV relativeFrom="page">
                  <wp:posOffset>10232761</wp:posOffset>
                </wp:positionV>
                <wp:extent cx="1762125" cy="229870"/>
                <wp:effectExtent l="0" t="0" r="0" b="0"/>
                <wp:wrapTight wrapText="bothSides">
                  <wp:wrapPolygon edited="0">
                    <wp:start x="701" y="0"/>
                    <wp:lineTo x="701" y="19691"/>
                    <wp:lineTo x="20783" y="19691"/>
                    <wp:lineTo x="20783" y="0"/>
                    <wp:lineTo x="701" y="0"/>
                  </wp:wrapPolygon>
                </wp:wrapTight>
                <wp:docPr id="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DE6CB" w14:textId="77777777" w:rsidR="00F37B31" w:rsidRPr="00386BE8" w:rsidRDefault="00F37B31" w:rsidP="00F37B3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A4F0713" w14:textId="77777777" w:rsidR="00386BE8" w:rsidRPr="005C4C5E" w:rsidRDefault="00386BE8" w:rsidP="00386BE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8126" id="_x0000_s1043" type="#_x0000_t202" style="position:absolute;margin-left:421.85pt;margin-top:805.75pt;width:138.75pt;height:18.1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" filled="f" stroked="f">
                <v:textbox>
                  <w:txbxContent>
                    <w:p w14:paraId="2E5DE6CB" w14:textId="77777777" w:rsidR="00F37B31" w:rsidRPr="00386BE8" w:rsidRDefault="00F37B31" w:rsidP="00F37B3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A4F0713" w14:textId="77777777" w:rsidR="00386BE8" w:rsidRPr="005C4C5E" w:rsidRDefault="00386BE8" w:rsidP="00386BE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br w:type="page"/>
      </w:r>
      <w:r w:rsidR="0006520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E0CA5E" wp14:editId="1A6C297F">
                <wp:simplePos x="0" y="0"/>
                <wp:positionH relativeFrom="column">
                  <wp:posOffset>97155</wp:posOffset>
                </wp:positionH>
                <wp:positionV relativeFrom="paragraph">
                  <wp:posOffset>71755</wp:posOffset>
                </wp:positionV>
                <wp:extent cx="7020000" cy="10184400"/>
                <wp:effectExtent l="19050" t="19050" r="28575" b="26670"/>
                <wp:wrapNone/>
                <wp:docPr id="485" name="Rectangle: Rounded Corners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0184400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195B5" id="Rectangle: Rounded Corners 485" o:spid="_x0000_s1026" style="position:absolute;margin-left:7.65pt;margin-top:5.65pt;width:552.75pt;height:80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26BEDEC7" w14:textId="1E489F8C" w:rsidR="008C6B0F" w:rsidRDefault="00DD7B34">
      <w:r w:rsidRPr="008C6B0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31A8000" wp14:editId="4280A436">
                <wp:simplePos x="0" y="0"/>
                <wp:positionH relativeFrom="column">
                  <wp:posOffset>3311005</wp:posOffset>
                </wp:positionH>
                <wp:positionV relativeFrom="paragraph">
                  <wp:posOffset>175920</wp:posOffset>
                </wp:positionV>
                <wp:extent cx="3660025" cy="1159510"/>
                <wp:effectExtent l="0" t="0" r="17145" b="21590"/>
                <wp:wrapNone/>
                <wp:docPr id="906" name="Scroll: Horizontal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0025" cy="115951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34B6A" id="Scroll: Horizontal 906" o:spid="_x0000_s1026" type="#_x0000_t98" style="position:absolute;margin-left:260.7pt;margin-top:13.85pt;width:288.2pt;height:91.3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" fillcolor="white [3212]" strokecolor="black [3213]" strokeweight="1pt">
                <v:stroke joinstyle="miter"/>
              </v:shape>
            </w:pict>
          </mc:Fallback>
        </mc:AlternateContent>
      </w:r>
      <w:r w:rsidR="008C6B0F" w:rsidRPr="008C6B0F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6589DF" wp14:editId="5C28727F">
                <wp:simplePos x="0" y="0"/>
                <wp:positionH relativeFrom="column">
                  <wp:posOffset>85725</wp:posOffset>
                </wp:positionH>
                <wp:positionV relativeFrom="paragraph">
                  <wp:posOffset>83185</wp:posOffset>
                </wp:positionV>
                <wp:extent cx="7020000" cy="10184400"/>
                <wp:effectExtent l="19050" t="19050" r="28575" b="26670"/>
                <wp:wrapNone/>
                <wp:docPr id="904" name="Rectangle: Rounded Corners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0184400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2895F" id="Rectangle: Rounded Corners 904" o:spid="_x0000_s1026" style="position:absolute;margin-left:6.75pt;margin-top:6.55pt;width:552.75pt;height:801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" fillcolor="white [3212]" strokecolor="#747070 [1614]" strokeweight="2.25pt">
                <v:stroke joinstyle="miter"/>
              </v:roundrect>
            </w:pict>
          </mc:Fallback>
        </mc:AlternateContent>
      </w:r>
      <w:r w:rsidR="008C6B0F">
        <w:t xml:space="preserve"> </w:t>
      </w:r>
    </w:p>
    <w:p w14:paraId="6CA1161A" w14:textId="3B0844E0" w:rsidR="00D93C52" w:rsidRDefault="00DD7B34">
      <w:r>
        <w:rPr>
          <w:noProof/>
        </w:rPr>
        <w:drawing>
          <wp:anchor distT="0" distB="0" distL="114300" distR="114300" simplePos="0" relativeHeight="252059648" behindDoc="0" locked="0" layoutInCell="1" allowOverlap="1" wp14:anchorId="1C1E5135" wp14:editId="16BD6BE6">
            <wp:simplePos x="0" y="0"/>
            <wp:positionH relativeFrom="column">
              <wp:posOffset>757571</wp:posOffset>
            </wp:positionH>
            <wp:positionV relativeFrom="paragraph">
              <wp:posOffset>805617</wp:posOffset>
            </wp:positionV>
            <wp:extent cx="3099212" cy="3020144"/>
            <wp:effectExtent l="95250" t="95250" r="101600" b="104140"/>
            <wp:wrapNone/>
            <wp:docPr id="312" name="Picture 31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Logo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212" cy="30201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6C54D8C" wp14:editId="0BFF74F8">
                <wp:simplePos x="0" y="0"/>
                <wp:positionH relativeFrom="column">
                  <wp:posOffset>4292889</wp:posOffset>
                </wp:positionH>
                <wp:positionV relativeFrom="paragraph">
                  <wp:posOffset>1224916</wp:posOffset>
                </wp:positionV>
                <wp:extent cx="1930839" cy="1757632"/>
                <wp:effectExtent l="0" t="133350" r="0" b="90805"/>
                <wp:wrapNone/>
                <wp:docPr id="913" name="Arrow: Bent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9720">
                          <a:off x="0" y="0"/>
                          <a:ext cx="1930839" cy="1757632"/>
                        </a:xfrm>
                        <a:prstGeom prst="bentArrow">
                          <a:avLst>
                            <a:gd name="adj1" fmla="val 20160"/>
                            <a:gd name="adj2" fmla="val 25000"/>
                            <a:gd name="adj3" fmla="val 25000"/>
                            <a:gd name="adj4" fmla="val 7660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03B1" id="Arrow: Bent 913" o:spid="_x0000_s1026" style="position:absolute;margin-left:338pt;margin-top:96.45pt;width:152.05pt;height:138.4pt;rotation:11326499fd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0839,175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" path="m,1757632l,1608673c,865058,602819,262239,1346434,262239r144997,l1491431,r439408,439408l1491431,878816r,-262239l1346434,616577v-547919,,-992095,444176,-992095,992095l354339,1757632,,1757632xe" fillcolor="#f2f2f2 [3052]" strokecolor="black [3213]" strokeweight="1pt">
                <v:stroke joinstyle="miter"/>
                <v:path arrowok="t" o:connecttype="custom" o:connectlocs="0,1757632;0,1608673;1346434,262239;1491431,262239;1491431,0;1930839,439408;1491431,878816;1491431,616577;1346434,616577;354339,1608672;354339,1757632;0,1757632" o:connectangles="0,0,0,0,0,0,0,0,0,0,0,0"/>
              </v:shape>
            </w:pict>
          </mc:Fallback>
        </mc:AlternateContent>
      </w:r>
      <w:r w:rsidRPr="008C6B0F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A8B49C" wp14:editId="6236F67A">
                <wp:simplePos x="0" y="0"/>
                <wp:positionH relativeFrom="column">
                  <wp:posOffset>-590031</wp:posOffset>
                </wp:positionH>
                <wp:positionV relativeFrom="paragraph">
                  <wp:posOffset>391663</wp:posOffset>
                </wp:positionV>
                <wp:extent cx="4674870" cy="786765"/>
                <wp:effectExtent l="0" t="209550" r="0" b="203835"/>
                <wp:wrapNone/>
                <wp:docPr id="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7003">
                          <a:off x="0" y="0"/>
                          <a:ext cx="467487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9785F" w14:textId="77777777" w:rsidR="008C6B0F" w:rsidRPr="00DD7B34" w:rsidRDefault="008C6B0F" w:rsidP="008C6B0F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7B34"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’s inside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B49C" id="_x0000_s1044" type="#_x0000_t202" style="position:absolute;margin-left:-46.45pt;margin-top:30.85pt;width:368.1pt;height:61.95pt;rotation:-363722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" filled="f" stroked="f">
                <v:textbox>
                  <w:txbxContent>
                    <w:p w14:paraId="53A9785F" w14:textId="77777777" w:rsidR="008C6B0F" w:rsidRPr="00DD7B34" w:rsidRDefault="008C6B0F" w:rsidP="008C6B0F">
                      <w:pPr>
                        <w:jc w:val="center"/>
                        <w:rPr>
                          <w:rFonts w:ascii="Ranchers" w:hAnsi="Ranchers"/>
                          <w:bCs/>
                          <w:color w:val="FFFFFF" w:themeColor="background1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7B34">
                        <w:rPr>
                          <w:rFonts w:ascii="Ranchers" w:hAnsi="Ranchers"/>
                          <w:bCs/>
                          <w:color w:val="FFFFFF" w:themeColor="background1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at’s inside?</w:t>
                      </w:r>
                    </w:p>
                  </w:txbxContent>
                </v:textbox>
              </v:shape>
            </w:pict>
          </mc:Fallback>
        </mc:AlternateContent>
      </w:r>
      <w:r w:rsidRPr="008C6B0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BA94D3F" wp14:editId="719AA2D9">
                <wp:simplePos x="0" y="0"/>
                <wp:positionH relativeFrom="column">
                  <wp:posOffset>3477260</wp:posOffset>
                </wp:positionH>
                <wp:positionV relativeFrom="paragraph">
                  <wp:posOffset>103926</wp:posOffset>
                </wp:positionV>
                <wp:extent cx="3346846" cy="791210"/>
                <wp:effectExtent l="0" t="0" r="0" b="0"/>
                <wp:wrapNone/>
                <wp:docPr id="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846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BC14F" w14:textId="6757ECD6" w:rsidR="008C6B0F" w:rsidRPr="00176583" w:rsidRDefault="008C6B0F" w:rsidP="008C6B0F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what you hope is inside this </w:t>
                            </w:r>
                            <w:r w:rsidR="00DD7B34">
                              <w:rPr>
                                <w:rFonts w:ascii="Convergence" w:hAnsi="Convergence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nic basket</w:t>
                            </w: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4D3F" id="_x0000_s1045" type="#_x0000_t202" style="position:absolute;margin-left:273.8pt;margin-top:8.2pt;width:263.55pt;height:62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" filled="f" stroked="f">
                <v:textbox>
                  <w:txbxContent>
                    <w:p w14:paraId="277BC14F" w14:textId="6757ECD6" w:rsidR="008C6B0F" w:rsidRPr="00176583" w:rsidRDefault="008C6B0F" w:rsidP="008C6B0F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what you hope is inside this </w:t>
                      </w:r>
                      <w:r w:rsidR="00DD7B34">
                        <w:rPr>
                          <w:rFonts w:ascii="Convergence" w:hAnsi="Convergence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nic basket</w:t>
                      </w:r>
                      <w:r>
                        <w:rPr>
                          <w:rFonts w:ascii="Convergence" w:hAnsi="Convergence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C6B0F" w:rsidRPr="008C6B0F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04E12BB" wp14:editId="54665AB0">
                <wp:simplePos x="0" y="0"/>
                <wp:positionH relativeFrom="column">
                  <wp:posOffset>244227</wp:posOffset>
                </wp:positionH>
                <wp:positionV relativeFrom="paragraph">
                  <wp:posOffset>4058202</wp:posOffset>
                </wp:positionV>
                <wp:extent cx="6712585" cy="5711190"/>
                <wp:effectExtent l="19050" t="19050" r="12065" b="22860"/>
                <wp:wrapNone/>
                <wp:docPr id="910" name="Rectangle: Rounded Corners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585" cy="5711190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8B132" id="Rectangle: Rounded Corners 910" o:spid="_x0000_s1026" style="position:absolute;margin-left:19.25pt;margin-top:319.55pt;width:528.55pt;height:449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" fillcolor="white [3212]" strokecolor="#747070 [1614]" strokeweight="2.25pt">
                <v:stroke joinstyle="miter"/>
              </v:roundrect>
            </w:pict>
          </mc:Fallback>
        </mc:AlternateContent>
      </w:r>
      <w:r w:rsidR="008C6B0F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FFE7F2" wp14:editId="75B1F584">
                <wp:simplePos x="0" y="0"/>
                <wp:positionH relativeFrom="column">
                  <wp:posOffset>82053</wp:posOffset>
                </wp:positionH>
                <wp:positionV relativeFrom="paragraph">
                  <wp:posOffset>9767239</wp:posOffset>
                </wp:positionV>
                <wp:extent cx="7023072" cy="229864"/>
                <wp:effectExtent l="0" t="0" r="0" b="0"/>
                <wp:wrapNone/>
                <wp:docPr id="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072" cy="2298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B7255" w14:textId="77777777" w:rsidR="00F37B31" w:rsidRPr="00386BE8" w:rsidRDefault="00F37B31" w:rsidP="00F37B3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F36B65F" w14:textId="77777777" w:rsidR="008C6B0F" w:rsidRPr="005C4C5E" w:rsidRDefault="008C6B0F" w:rsidP="008C6B0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FE7F2" id="_x0000_s1046" type="#_x0000_t202" style="position:absolute;margin-left:6.45pt;margin-top:769.05pt;width:553pt;height:18.1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" filled="f" stroked="f">
                <v:textbox>
                  <w:txbxContent>
                    <w:p w14:paraId="29FB7255" w14:textId="77777777" w:rsidR="00F37B31" w:rsidRPr="00386BE8" w:rsidRDefault="00F37B31" w:rsidP="00F37B3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F36B65F" w14:textId="77777777" w:rsidR="008C6B0F" w:rsidRPr="005C4C5E" w:rsidRDefault="008C6B0F" w:rsidP="008C6B0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B0F">
        <w:br w:type="page"/>
      </w:r>
    </w:p>
    <w:p w14:paraId="37EC6D12" w14:textId="58651D8D" w:rsidR="00D93C52" w:rsidRDefault="003E1C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3E487B4" wp14:editId="4E36E1F4">
                <wp:simplePos x="0" y="0"/>
                <wp:positionH relativeFrom="column">
                  <wp:posOffset>2554859</wp:posOffset>
                </wp:positionH>
                <wp:positionV relativeFrom="paragraph">
                  <wp:posOffset>5365039</wp:posOffset>
                </wp:positionV>
                <wp:extent cx="2168195" cy="1463040"/>
                <wp:effectExtent l="0" t="0" r="22860" b="22860"/>
                <wp:wrapNone/>
                <wp:docPr id="379" name="Cloud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4371">
                          <a:off x="0" y="0"/>
                          <a:ext cx="2168195" cy="146304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5DC3" id="Cloud 379" o:spid="_x0000_s1026" style="position:absolute;margin-left:201.15pt;margin-top:422.45pt;width:170.7pt;height:115.2pt;rotation:539985fd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path arrowok="t" o:connecttype="custom" o:connectlocs="235540,886528;108410,859536;347714,1181913;292104,1194816;827026,1323848;793499,1264920;1446818,1176901;1433418,1241552;1712924,777375;1876091,1019048;2097829,519989;2025154,610616;1923470,183761;1927284,226568;1459416,133841;1496657,79248;1111250,159851;1129268,112776;702656,175836;767902,221488;207133,534721;195740,486664" o:connectangles="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1440" behindDoc="0" locked="0" layoutInCell="1" allowOverlap="1" wp14:anchorId="44745FBD" wp14:editId="204A24FC">
            <wp:simplePos x="0" y="0"/>
            <wp:positionH relativeFrom="column">
              <wp:posOffset>2342439</wp:posOffset>
            </wp:positionH>
            <wp:positionV relativeFrom="paragraph">
              <wp:posOffset>7167194</wp:posOffset>
            </wp:positionV>
            <wp:extent cx="2527043" cy="900000"/>
            <wp:effectExtent l="0" t="0" r="6985" b="0"/>
            <wp:wrapNone/>
            <wp:docPr id="377" name="Picture 37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A picture containing logo&#10;&#10;Description automatically generated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04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3488" behindDoc="0" locked="0" layoutInCell="1" allowOverlap="1" wp14:anchorId="6135096C" wp14:editId="2131804C">
            <wp:simplePos x="0" y="0"/>
            <wp:positionH relativeFrom="column">
              <wp:posOffset>2943047</wp:posOffset>
            </wp:positionH>
            <wp:positionV relativeFrom="paragraph">
              <wp:posOffset>8220432</wp:posOffset>
            </wp:positionV>
            <wp:extent cx="1272845" cy="1803475"/>
            <wp:effectExtent l="0" t="0" r="0" b="6350"/>
            <wp:wrapNone/>
            <wp:docPr id="380" name="Picture 380" descr="A picture containing building, dark, brigh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 descr="A picture containing building, dark, bright, window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845" cy="18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7840" behindDoc="0" locked="0" layoutInCell="1" allowOverlap="1" wp14:anchorId="7115209A" wp14:editId="2E090763">
            <wp:simplePos x="0" y="0"/>
            <wp:positionH relativeFrom="column">
              <wp:posOffset>2677329</wp:posOffset>
            </wp:positionH>
            <wp:positionV relativeFrom="paragraph">
              <wp:posOffset>1551127</wp:posOffset>
            </wp:positionV>
            <wp:extent cx="1858371" cy="1838849"/>
            <wp:effectExtent l="0" t="0" r="8890" b="9525"/>
            <wp:wrapNone/>
            <wp:docPr id="19" name="Picture 19" descr="A group of people raising their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raising their hands&#10;&#10;Description automatically generated with low confidence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371" cy="183884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9392" behindDoc="0" locked="0" layoutInCell="1" allowOverlap="1" wp14:anchorId="5C834E32" wp14:editId="43898F1B">
            <wp:simplePos x="0" y="0"/>
            <wp:positionH relativeFrom="column">
              <wp:posOffset>2343607</wp:posOffset>
            </wp:positionH>
            <wp:positionV relativeFrom="paragraph">
              <wp:posOffset>3628263</wp:posOffset>
            </wp:positionV>
            <wp:extent cx="2612390" cy="1736090"/>
            <wp:effectExtent l="0" t="0" r="0" b="0"/>
            <wp:wrapNone/>
            <wp:docPr id="376" name="Picture 376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text, map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C23" w:rsidRPr="008C6B0F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A690871" wp14:editId="65D35CE7">
                <wp:simplePos x="0" y="0"/>
                <wp:positionH relativeFrom="column">
                  <wp:posOffset>3132877</wp:posOffset>
                </wp:positionH>
                <wp:positionV relativeFrom="paragraph">
                  <wp:posOffset>460928</wp:posOffset>
                </wp:positionV>
                <wp:extent cx="3814970" cy="791210"/>
                <wp:effectExtent l="0" t="0" r="0" b="0"/>
                <wp:wrapNone/>
                <wp:docPr id="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970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CC7B3" w14:textId="37C41EE2" w:rsidR="00D93C52" w:rsidRPr="00176583" w:rsidRDefault="00D93C52" w:rsidP="008C6B0F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</w:t>
                            </w:r>
                            <w:r w:rsidR="00F87C23">
                              <w:rPr>
                                <w:rFonts w:ascii="Convergence" w:hAnsi="Convergence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line from each picture to the correct s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0871" id="_x0000_s1047" type="#_x0000_t202" style="position:absolute;margin-left:246.7pt;margin-top:36.3pt;width:300.4pt;height:62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" filled="f" stroked="f">
                <v:textbox>
                  <w:txbxContent>
                    <w:p w14:paraId="169CC7B3" w14:textId="37C41EE2" w:rsidR="00D93C52" w:rsidRPr="00176583" w:rsidRDefault="00D93C52" w:rsidP="008C6B0F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</w:t>
                      </w:r>
                      <w:r w:rsidR="00F87C23">
                        <w:rPr>
                          <w:rFonts w:ascii="Convergence" w:hAnsi="Convergence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line from each picture to the correct sound.</w:t>
                      </w:r>
                    </w:p>
                  </w:txbxContent>
                </v:textbox>
              </v:shape>
            </w:pict>
          </mc:Fallback>
        </mc:AlternateContent>
      </w:r>
      <w:r w:rsidR="002C0DE0"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67A57AC2" wp14:editId="78A008D8">
                <wp:simplePos x="0" y="0"/>
                <wp:positionH relativeFrom="column">
                  <wp:posOffset>5692140</wp:posOffset>
                </wp:positionH>
                <wp:positionV relativeFrom="paragraph">
                  <wp:posOffset>5452745</wp:posOffset>
                </wp:positionV>
                <wp:extent cx="914400" cy="1271270"/>
                <wp:effectExtent l="0" t="0" r="0" b="5080"/>
                <wp:wrapSquare wrapText="bothSides"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A203" w14:textId="479D9AFC" w:rsidR="002C0DE0" w:rsidRPr="002C0DE0" w:rsidRDefault="003E1C61" w:rsidP="002C0DE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7AC2" id="_x0000_s1048" type="#_x0000_t202" style="position:absolute;margin-left:448.2pt;margin-top:429.35pt;width:1in;height:100.1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" filled="f" stroked="f">
                <v:textbox>
                  <w:txbxContent>
                    <w:p w14:paraId="1DB8A203" w14:textId="479D9AFC" w:rsidR="002C0DE0" w:rsidRPr="002C0DE0" w:rsidRDefault="003E1C61" w:rsidP="002C0DE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0DE0"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1E219288" wp14:editId="2E803B22">
                <wp:simplePos x="0" y="0"/>
                <wp:positionH relativeFrom="column">
                  <wp:posOffset>606425</wp:posOffset>
                </wp:positionH>
                <wp:positionV relativeFrom="paragraph">
                  <wp:posOffset>5453076</wp:posOffset>
                </wp:positionV>
                <wp:extent cx="914400" cy="1271270"/>
                <wp:effectExtent l="0" t="0" r="0" b="5080"/>
                <wp:wrapSquare wrapText="bothSides"/>
                <wp:docPr id="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BF54D" w14:textId="3DEAD97B" w:rsidR="005C439D" w:rsidRPr="002C0DE0" w:rsidRDefault="00332079" w:rsidP="002C0DE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</w:rPr>
                            </w:pPr>
                            <w:r w:rsidRPr="002C0DE0">
                              <w:rPr>
                                <w:rFonts w:ascii="Convergence" w:hAnsi="Convergence"/>
                                <w:sz w:val="160"/>
                                <w:szCs w:val="16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9288" id="_x0000_s1049" type="#_x0000_t202" style="position:absolute;margin-left:47.75pt;margin-top:429.4pt;width:1in;height:100.1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" filled="f" stroked="f">
                <v:textbox>
                  <w:txbxContent>
                    <w:p w14:paraId="624BF54D" w14:textId="3DEAD97B" w:rsidR="005C439D" w:rsidRPr="002C0DE0" w:rsidRDefault="00332079" w:rsidP="002C0DE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</w:rPr>
                      </w:pPr>
                      <w:r w:rsidRPr="002C0DE0">
                        <w:rPr>
                          <w:rFonts w:ascii="Convergence" w:hAnsi="Convergence"/>
                          <w:sz w:val="160"/>
                          <w:szCs w:val="16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439D">
        <w:rPr>
          <w:noProof/>
        </w:rPr>
        <w:drawing>
          <wp:anchor distT="0" distB="0" distL="114300" distR="114300" simplePos="0" relativeHeight="251887616" behindDoc="0" locked="0" layoutInCell="1" allowOverlap="1" wp14:anchorId="21857ABF" wp14:editId="08695A27">
            <wp:simplePos x="0" y="0"/>
            <wp:positionH relativeFrom="column">
              <wp:posOffset>5325441</wp:posOffset>
            </wp:positionH>
            <wp:positionV relativeFrom="paragraph">
              <wp:posOffset>3305810</wp:posOffset>
            </wp:positionV>
            <wp:extent cx="1778702" cy="4500000"/>
            <wp:effectExtent l="0" t="0" r="0" b="0"/>
            <wp:wrapNone/>
            <wp:docPr id="931" name="Picture 93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shap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870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39D">
        <w:rPr>
          <w:noProof/>
        </w:rPr>
        <w:drawing>
          <wp:anchor distT="0" distB="0" distL="114300" distR="114300" simplePos="0" relativeHeight="251885568" behindDoc="0" locked="0" layoutInCell="1" allowOverlap="1" wp14:anchorId="591BCA1F" wp14:editId="4CB432A1">
            <wp:simplePos x="0" y="0"/>
            <wp:positionH relativeFrom="column">
              <wp:posOffset>113030</wp:posOffset>
            </wp:positionH>
            <wp:positionV relativeFrom="paragraph">
              <wp:posOffset>3299460</wp:posOffset>
            </wp:positionV>
            <wp:extent cx="1778702" cy="4500000"/>
            <wp:effectExtent l="0" t="0" r="0" b="0"/>
            <wp:wrapNone/>
            <wp:docPr id="930" name="Picture 93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shap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70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C52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023EAD0" wp14:editId="380727A0">
                <wp:simplePos x="0" y="0"/>
                <wp:positionH relativeFrom="column">
                  <wp:posOffset>87630</wp:posOffset>
                </wp:positionH>
                <wp:positionV relativeFrom="paragraph">
                  <wp:posOffset>10059365</wp:posOffset>
                </wp:positionV>
                <wp:extent cx="7023072" cy="229864"/>
                <wp:effectExtent l="0" t="0" r="0" b="0"/>
                <wp:wrapNone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072" cy="2298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CB868" w14:textId="77777777" w:rsidR="00F37B31" w:rsidRPr="00386BE8" w:rsidRDefault="00F37B31" w:rsidP="00F37B3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A525DDC" w14:textId="77777777" w:rsidR="00D93C52" w:rsidRPr="005C4C5E" w:rsidRDefault="00D93C52" w:rsidP="00D93C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3EAD0" id="_x0000_s1050" type="#_x0000_t202" style="position:absolute;margin-left:6.9pt;margin-top:792.1pt;width:553pt;height:18.1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" filled="f" stroked="f">
                <v:textbox>
                  <w:txbxContent>
                    <w:p w14:paraId="73BCB868" w14:textId="77777777" w:rsidR="00F37B31" w:rsidRPr="00386BE8" w:rsidRDefault="00F37B31" w:rsidP="00F37B3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A525DDC" w14:textId="77777777" w:rsidR="00D93C52" w:rsidRPr="005C4C5E" w:rsidRDefault="00D93C52" w:rsidP="00D93C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C52" w:rsidRPr="008C6B0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06EF917" wp14:editId="0587F680">
                <wp:simplePos x="0" y="0"/>
                <wp:positionH relativeFrom="column">
                  <wp:posOffset>2988640</wp:posOffset>
                </wp:positionH>
                <wp:positionV relativeFrom="paragraph">
                  <wp:posOffset>253365</wp:posOffset>
                </wp:positionV>
                <wp:extent cx="3957320" cy="1159510"/>
                <wp:effectExtent l="0" t="0" r="24130" b="21590"/>
                <wp:wrapNone/>
                <wp:docPr id="927" name="Scroll: Horizontal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320" cy="115951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E4C14" id="Scroll: Horizontal 927" o:spid="_x0000_s1026" type="#_x0000_t98" style="position:absolute;margin-left:235.35pt;margin-top:19.95pt;width:311.6pt;height:91.3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" fillcolor="white [3212]" strokecolor="black [3213]" strokeweight="1pt">
                <v:stroke joinstyle="miter"/>
              </v:shape>
            </w:pict>
          </mc:Fallback>
        </mc:AlternateContent>
      </w:r>
      <w:r w:rsidR="00D93C52" w:rsidRPr="008C6B0F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F4654D4" wp14:editId="4C084A04">
                <wp:simplePos x="0" y="0"/>
                <wp:positionH relativeFrom="column">
                  <wp:posOffset>-1464793</wp:posOffset>
                </wp:positionH>
                <wp:positionV relativeFrom="paragraph">
                  <wp:posOffset>889103</wp:posOffset>
                </wp:positionV>
                <wp:extent cx="6150537" cy="1784852"/>
                <wp:effectExtent l="19050" t="266700" r="3175" b="273050"/>
                <wp:wrapNone/>
                <wp:docPr id="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7003">
                          <a:off x="0" y="0"/>
                          <a:ext cx="6150537" cy="17848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C800" w14:textId="77777777" w:rsidR="00D93C52" w:rsidRPr="008C19B1" w:rsidRDefault="00D93C52" w:rsidP="008C6B0F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9B1"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ch</w:t>
                            </w:r>
                          </w:p>
                          <w:p w14:paraId="28C7DE02" w14:textId="18C93D92" w:rsidR="00D93C52" w:rsidRPr="008C19B1" w:rsidRDefault="00D93C52" w:rsidP="008C6B0F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9B1"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soun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54D4" id="_x0000_s1051" type="#_x0000_t202" style="position:absolute;margin-left:-115.35pt;margin-top:70pt;width:484.3pt;height:140.55pt;rotation:-363722fd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" filled="f" stroked="f">
                <v:textbox>
                  <w:txbxContent>
                    <w:p w14:paraId="7B4BC800" w14:textId="77777777" w:rsidR="00D93C52" w:rsidRPr="008C19B1" w:rsidRDefault="00D93C52" w:rsidP="008C6B0F">
                      <w:pPr>
                        <w:jc w:val="center"/>
                        <w:rPr>
                          <w:rFonts w:ascii="Ranchers" w:hAnsi="Ranchers"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19B1">
                        <w:rPr>
                          <w:rFonts w:ascii="Ranchers" w:hAnsi="Ranchers"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ch</w:t>
                      </w:r>
                    </w:p>
                    <w:p w14:paraId="28C7DE02" w14:textId="18C93D92" w:rsidR="00D93C52" w:rsidRPr="008C19B1" w:rsidRDefault="00D93C52" w:rsidP="008C6B0F">
                      <w:pPr>
                        <w:jc w:val="center"/>
                        <w:rPr>
                          <w:rFonts w:ascii="Ranchers" w:hAnsi="Ranchers"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19B1">
                        <w:rPr>
                          <w:rFonts w:ascii="Ranchers" w:hAnsi="Ranchers"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sound</w:t>
                      </w:r>
                    </w:p>
                  </w:txbxContent>
                </v:textbox>
              </v:shape>
            </w:pict>
          </mc:Fallback>
        </mc:AlternateContent>
      </w:r>
      <w:r w:rsidR="00D93C52" w:rsidRPr="008C6B0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8586CB0" wp14:editId="750C5A29">
                <wp:simplePos x="0" y="0"/>
                <wp:positionH relativeFrom="column">
                  <wp:posOffset>86360</wp:posOffset>
                </wp:positionH>
                <wp:positionV relativeFrom="paragraph">
                  <wp:posOffset>82550</wp:posOffset>
                </wp:positionV>
                <wp:extent cx="7020000" cy="10184400"/>
                <wp:effectExtent l="19050" t="19050" r="28575" b="26670"/>
                <wp:wrapNone/>
                <wp:docPr id="924" name="Rectangle: Rounded Corners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0184400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F4D19" id="Rectangle: Rounded Corners 924" o:spid="_x0000_s1026" style="position:absolute;margin-left:6.8pt;margin-top:6.5pt;width:552.75pt;height:801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" fillcolor="white [3212]" strokecolor="#747070 [1614]" strokeweight="2.25pt">
                <v:stroke joinstyle="miter"/>
              </v:roundrect>
            </w:pict>
          </mc:Fallback>
        </mc:AlternateContent>
      </w:r>
      <w:r w:rsidR="00D93C52">
        <w:br w:type="page"/>
      </w:r>
    </w:p>
    <w:p w14:paraId="73360FA9" w14:textId="668CC9CA" w:rsidR="00D93C52" w:rsidRDefault="00D93C5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6C1933B" wp14:editId="75EBC782">
                <wp:simplePos x="0" y="0"/>
                <wp:positionH relativeFrom="column">
                  <wp:posOffset>-402590</wp:posOffset>
                </wp:positionH>
                <wp:positionV relativeFrom="paragraph">
                  <wp:posOffset>86360</wp:posOffset>
                </wp:positionV>
                <wp:extent cx="7513200" cy="10198388"/>
                <wp:effectExtent l="0" t="19050" r="12065" b="12700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3200" cy="10198388"/>
                          <a:chOff x="0" y="0"/>
                          <a:chExt cx="7513200" cy="10198388"/>
                        </a:xfrm>
                      </wpg:grpSpPr>
                      <wpg:grpSp>
                        <wpg:cNvPr id="888" name="Group 888"/>
                        <wpg:cNvGrpSpPr/>
                        <wpg:grpSpPr>
                          <a:xfrm>
                            <a:off x="0" y="0"/>
                            <a:ext cx="7513200" cy="10184400"/>
                            <a:chOff x="0" y="0"/>
                            <a:chExt cx="7513502" cy="10184400"/>
                          </a:xfrm>
                        </wpg:grpSpPr>
                        <wps:wsp>
                          <wps:cNvPr id="487" name="Rectangle: Rounded Corners 487"/>
                          <wps:cNvSpPr/>
                          <wps:spPr>
                            <a:xfrm>
                              <a:off x="493502" y="0"/>
                              <a:ext cx="7020000" cy="10184400"/>
                            </a:xfrm>
                            <a:prstGeom prst="roundRect">
                              <a:avLst>
                                <a:gd name="adj" fmla="val 3914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9" name="Group 879"/>
                          <wpg:cNvGrpSpPr/>
                          <wpg:grpSpPr>
                            <a:xfrm>
                              <a:off x="0" y="170731"/>
                              <a:ext cx="7308215" cy="1205865"/>
                              <a:chOff x="-25283" y="-12451"/>
                              <a:chExt cx="7308497" cy="1205900"/>
                            </a:xfrm>
                          </wpg:grpSpPr>
                          <wps:wsp>
                            <wps:cNvPr id="880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267003">
                                <a:off x="-25283" y="316552"/>
                                <a:ext cx="4674870" cy="786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BA9AB" w14:textId="36AED9DB" w:rsidR="0049271F" w:rsidRPr="00C06DFB" w:rsidRDefault="0049271F" w:rsidP="0049271F">
                                  <w:pPr>
                                    <w:jc w:val="center"/>
                                    <w:rPr>
                                      <w:rFonts w:ascii="Ranchers" w:hAnsi="Ranchers"/>
                                      <w:bCs/>
                                      <w:color w:val="FFFFFF" w:themeColor="background1"/>
                                      <w:sz w:val="100"/>
                                      <w:szCs w:val="1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06DFB">
                                    <w:rPr>
                                      <w:rFonts w:ascii="Ranchers" w:hAnsi="Ranchers"/>
                                      <w:bCs/>
                                      <w:color w:val="FFFFFF" w:themeColor="background1"/>
                                      <w:sz w:val="100"/>
                                      <w:szCs w:val="1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inish the pictures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1" name="Scroll: Horizontal 881"/>
                            <wps:cNvSpPr/>
                            <wps:spPr>
                              <a:xfrm>
                                <a:off x="4003408" y="-12451"/>
                                <a:ext cx="3279061" cy="1205900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04099" y="199094"/>
                                <a:ext cx="3079115" cy="9271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8C2B7" w14:textId="67FF4206" w:rsidR="0049271F" w:rsidRPr="00255734" w:rsidRDefault="000C6DF7" w:rsidP="000C6DF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55734">
                                    <w:rPr>
                                      <w:rFonts w:ascii="Convergence" w:hAnsi="Convergence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 the other half of th</w:t>
                                  </w:r>
                                  <w:r>
                                    <w:rPr>
                                      <w:rFonts w:ascii="Convergence" w:hAnsi="Convergence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se</w:t>
                                  </w:r>
                                  <w:r w:rsidRPr="00255734">
                                    <w:rPr>
                                      <w:rFonts w:ascii="Convergence" w:hAnsi="Convergence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ictu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478" y="9968518"/>
                            <a:ext cx="1762125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237A0" w14:textId="77777777" w:rsidR="00F37B31" w:rsidRPr="00386BE8" w:rsidRDefault="00F37B31" w:rsidP="00F37B3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68519E9" w14:textId="77777777" w:rsidR="00386BE8" w:rsidRPr="005C4C5E" w:rsidRDefault="00386BE8" w:rsidP="00386BE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1933B" id="Group 903" o:spid="_x0000_s1052" style="position:absolute;margin-left:-31.7pt;margin-top:6.8pt;width:591.6pt;height:803pt;z-index:251837440;mso-height-relative:margin" coordsize="75132,10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">
                <v:group id="Group 888" o:spid="_x0000_s1053" style="position:absolute;width:75132;height:101844" coordsize="75135,10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<v:roundrect id="Rectangle: Rounded Corners 487" o:spid="_x0000_s1054" style="position:absolute;left:4935;width:70200;height:101844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" fillcolor="white [3212]" strokecolor="#747070 [1614]" strokeweight="2.25pt">
                    <v:stroke joinstyle="miter"/>
                  </v:roundrect>
                  <v:group id="Group 879" o:spid="_x0000_s1055" style="position:absolute;top:1707;width:73082;height:12058" coordorigin="-252,-124" coordsize="73084,1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  <v:shape id="_x0000_s1056" type="#_x0000_t202" style="position:absolute;left:-252;top:3165;width:46747;height:7868;rotation:-36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" filled="f" stroked="f">
                      <v:textbox>
                        <w:txbxContent>
                          <w:p w14:paraId="14EBA9AB" w14:textId="36AED9DB" w:rsidR="0049271F" w:rsidRPr="00C06DFB" w:rsidRDefault="0049271F" w:rsidP="0049271F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DFB"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ish the pictures</w:t>
                            </w:r>
                          </w:p>
                        </w:txbxContent>
                      </v:textbox>
                    </v:shape>
                    <v:shape id="Scroll: Horizontal 881" o:spid="_x0000_s1057" type="#_x0000_t98" style="position:absolute;left:40034;top:-124;width:32790;height:1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" fillcolor="white [3212]" strokecolor="black [3213]" strokeweight="1pt">
                      <v:stroke joinstyle="miter"/>
                    </v:shape>
                    <v:shape id="_x0000_s1058" type="#_x0000_t202" style="position:absolute;left:42040;top:1990;width:30792;height:9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" filled="f" stroked="f">
                      <v:textbox>
                        <w:txbxContent>
                          <w:p w14:paraId="2FD8C2B7" w14:textId="67FF4206" w:rsidR="0049271F" w:rsidRPr="00255734" w:rsidRDefault="000C6DF7" w:rsidP="000C6DF7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734"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the other half of th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e</w:t>
                            </w:r>
                            <w:r w:rsidRPr="00255734"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ictures.</w:t>
                            </w:r>
                          </w:p>
                        </w:txbxContent>
                      </v:textbox>
                    </v:shape>
                  </v:group>
                </v:group>
                <v:shape id="_x0000_s1059" type="#_x0000_t202" style="position:absolute;left:4934;top:99685;width:17622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182237A0" w14:textId="77777777" w:rsidR="00F37B31" w:rsidRPr="00386BE8" w:rsidRDefault="00F37B31" w:rsidP="00F37B3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68519E9" w14:textId="77777777" w:rsidR="00386BE8" w:rsidRPr="005C4C5E" w:rsidRDefault="00386BE8" w:rsidP="00386BE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259146D" w14:textId="7C6C2B2D" w:rsidR="005F38EF" w:rsidRDefault="00C06DFB" w:rsidP="0067301B">
      <w:r>
        <w:rPr>
          <w:noProof/>
        </w:rPr>
        <w:drawing>
          <wp:anchor distT="0" distB="0" distL="114300" distR="114300" simplePos="0" relativeHeight="252062720" behindDoc="0" locked="0" layoutInCell="1" allowOverlap="1" wp14:anchorId="30F06965" wp14:editId="7151C6BA">
            <wp:simplePos x="0" y="0"/>
            <wp:positionH relativeFrom="column">
              <wp:posOffset>786874</wp:posOffset>
            </wp:positionH>
            <wp:positionV relativeFrom="paragraph">
              <wp:posOffset>1425575</wp:posOffset>
            </wp:positionV>
            <wp:extent cx="2926364" cy="5533697"/>
            <wp:effectExtent l="0" t="0" r="7620" b="0"/>
            <wp:wrapNone/>
            <wp:docPr id="316" name="Picture 31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A picture containing silhouette&#10;&#10;Description automatically generated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64" cy="5533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696" behindDoc="0" locked="0" layoutInCell="1" allowOverlap="1" wp14:anchorId="46A999DF" wp14:editId="6941BB30">
            <wp:simplePos x="0" y="0"/>
            <wp:positionH relativeFrom="column">
              <wp:posOffset>3752215</wp:posOffset>
            </wp:positionH>
            <wp:positionV relativeFrom="paragraph">
              <wp:posOffset>7381875</wp:posOffset>
            </wp:positionV>
            <wp:extent cx="3144520" cy="2227580"/>
            <wp:effectExtent l="0" t="0" r="0" b="1270"/>
            <wp:wrapNone/>
            <wp:docPr id="315" name="Picture 315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Shape, square&#10;&#10;Description automatically generated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4452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C52">
        <w:br w:type="page"/>
      </w:r>
    </w:p>
    <w:p w14:paraId="7BDE5F58" w14:textId="498C14DF" w:rsidR="00CC6764" w:rsidRPr="0082318D" w:rsidRDefault="001772E8" w:rsidP="0082318D">
      <w:r>
        <w:rPr>
          <w:noProof/>
        </w:rPr>
        <w:lastRenderedPageBreak/>
        <w:drawing>
          <wp:anchor distT="0" distB="0" distL="114300" distR="114300" simplePos="0" relativeHeight="252211200" behindDoc="0" locked="0" layoutInCell="1" allowOverlap="1" wp14:anchorId="78894A0C" wp14:editId="18520A5F">
            <wp:simplePos x="0" y="0"/>
            <wp:positionH relativeFrom="column">
              <wp:posOffset>315074</wp:posOffset>
            </wp:positionH>
            <wp:positionV relativeFrom="paragraph">
              <wp:posOffset>1996139</wp:posOffset>
            </wp:positionV>
            <wp:extent cx="4687939" cy="1669598"/>
            <wp:effectExtent l="0" t="152400" r="74930" b="159385"/>
            <wp:wrapNone/>
            <wp:docPr id="370" name="Picture 37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 descr="A picture containing 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4802">
                      <a:off x="0" y="0"/>
                      <a:ext cx="4687939" cy="1669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4272" behindDoc="0" locked="0" layoutInCell="1" allowOverlap="1" wp14:anchorId="1E5989A0" wp14:editId="201D0FCE">
            <wp:simplePos x="0" y="0"/>
            <wp:positionH relativeFrom="column">
              <wp:posOffset>2112010</wp:posOffset>
            </wp:positionH>
            <wp:positionV relativeFrom="paragraph">
              <wp:posOffset>3899941</wp:posOffset>
            </wp:positionV>
            <wp:extent cx="3471108" cy="3630304"/>
            <wp:effectExtent l="0" t="0" r="0" b="8255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108" cy="3630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2224" behindDoc="0" locked="0" layoutInCell="1" allowOverlap="1" wp14:anchorId="07BF00A9" wp14:editId="79F4291B">
            <wp:simplePos x="0" y="0"/>
            <wp:positionH relativeFrom="column">
              <wp:posOffset>1898561</wp:posOffset>
            </wp:positionH>
            <wp:positionV relativeFrom="paragraph">
              <wp:posOffset>7533445</wp:posOffset>
            </wp:positionV>
            <wp:extent cx="4998803" cy="2494111"/>
            <wp:effectExtent l="0" t="0" r="0" b="1905"/>
            <wp:wrapNone/>
            <wp:docPr id="371" name="Picture 371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 descr="A picture containing clipart, ligh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803" cy="2494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3247" behindDoc="0" locked="0" layoutInCell="1" allowOverlap="1" wp14:anchorId="23F605F5" wp14:editId="257C32BB">
            <wp:simplePos x="0" y="0"/>
            <wp:positionH relativeFrom="column">
              <wp:posOffset>256388</wp:posOffset>
            </wp:positionH>
            <wp:positionV relativeFrom="paragraph">
              <wp:posOffset>3681976</wp:posOffset>
            </wp:positionV>
            <wp:extent cx="1857948" cy="6238173"/>
            <wp:effectExtent l="0" t="0" r="9525" b="0"/>
            <wp:wrapNone/>
            <wp:docPr id="372" name="Picture 372" descr="A close-up of a person's che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A close-up of a person's chest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948" cy="623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7344" behindDoc="0" locked="0" layoutInCell="1" allowOverlap="1" wp14:anchorId="12DD8BF7" wp14:editId="672B7DAA">
            <wp:simplePos x="0" y="0"/>
            <wp:positionH relativeFrom="column">
              <wp:posOffset>5185614</wp:posOffset>
            </wp:positionH>
            <wp:positionV relativeFrom="paragraph">
              <wp:posOffset>2825654</wp:posOffset>
            </wp:positionV>
            <wp:extent cx="2428532" cy="4480387"/>
            <wp:effectExtent l="381000" t="0" r="0" b="282575"/>
            <wp:wrapNone/>
            <wp:docPr id="375" name="Picture 375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 descr="A picture containing building, window, tower, silhouet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92712">
                      <a:off x="0" y="0"/>
                      <a:ext cx="2428532" cy="448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E18">
        <w:rPr>
          <w:noProof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734065D3" wp14:editId="250576F6">
                <wp:simplePos x="0" y="0"/>
                <wp:positionH relativeFrom="column">
                  <wp:posOffset>-1236980</wp:posOffset>
                </wp:positionH>
                <wp:positionV relativeFrom="paragraph">
                  <wp:posOffset>82463</wp:posOffset>
                </wp:positionV>
                <wp:extent cx="8336493" cy="10184400"/>
                <wp:effectExtent l="19050" t="19050" r="26670" b="2667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6493" cy="10184400"/>
                          <a:chOff x="0" y="0"/>
                          <a:chExt cx="8336493" cy="10184400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0" y="0"/>
                            <a:ext cx="8336493" cy="10184400"/>
                            <a:chOff x="-823326" y="0"/>
                            <a:chExt cx="8336828" cy="10184400"/>
                          </a:xfrm>
                        </wpg:grpSpPr>
                        <wps:wsp>
                          <wps:cNvPr id="257" name="Rectangle: Rounded Corners 257"/>
                          <wps:cNvSpPr/>
                          <wps:spPr>
                            <a:xfrm>
                              <a:off x="493502" y="0"/>
                              <a:ext cx="7020000" cy="10184400"/>
                            </a:xfrm>
                            <a:prstGeom prst="roundRect">
                              <a:avLst>
                                <a:gd name="adj" fmla="val 3914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9" name="Group 259"/>
                          <wpg:cNvGrpSpPr/>
                          <wpg:grpSpPr>
                            <a:xfrm>
                              <a:off x="-823326" y="170726"/>
                              <a:ext cx="8131334" cy="2527341"/>
                              <a:chOff x="-848641" y="-12456"/>
                              <a:chExt cx="8131648" cy="2527415"/>
                            </a:xfrm>
                          </wpg:grpSpPr>
                          <wps:wsp>
                            <wps:cNvPr id="260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267003">
                                <a:off x="-848641" y="644051"/>
                                <a:ext cx="6108277" cy="18709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4583C" w14:textId="77777777" w:rsidR="00337E18" w:rsidRPr="001772E8" w:rsidRDefault="00337E18" w:rsidP="00337E18">
                                  <w:pPr>
                                    <w:jc w:val="center"/>
                                    <w:rPr>
                                      <w:rFonts w:ascii="Ranchers" w:hAnsi="Ranchers"/>
                                      <w:bCs/>
                                      <w:color w:val="FFFFFF" w:themeColor="background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772E8">
                                    <w:rPr>
                                      <w:rFonts w:ascii="Ranchers" w:hAnsi="Ranchers"/>
                                      <w:bCs/>
                                      <w:color w:val="FFFFFF" w:themeColor="background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  <w:p w14:paraId="72F9E37D" w14:textId="77777777" w:rsidR="00337E18" w:rsidRPr="001772E8" w:rsidRDefault="00337E18" w:rsidP="00337E18">
                                  <w:pPr>
                                    <w:jc w:val="center"/>
                                    <w:rPr>
                                      <w:rFonts w:ascii="Ranchers" w:hAnsi="Ranchers"/>
                                      <w:bCs/>
                                      <w:color w:val="FFFFFF" w:themeColor="background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772E8">
                                    <w:rPr>
                                      <w:rFonts w:ascii="Ranchers" w:hAnsi="Ranchers"/>
                                      <w:bCs/>
                                      <w:color w:val="FFFFFF" w:themeColor="background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louring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Scroll: Horizontal 261"/>
                            <wps:cNvSpPr/>
                            <wps:spPr>
                              <a:xfrm>
                                <a:off x="3589046" y="-12456"/>
                                <a:ext cx="3693216" cy="1205900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4669" y="199084"/>
                                <a:ext cx="3578338" cy="9271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487F4" w14:textId="77777777" w:rsidR="00337E18" w:rsidRPr="00255734" w:rsidRDefault="00337E18" w:rsidP="00337E18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joy colouring these pictu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5656" y="9945221"/>
                            <a:ext cx="1762125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E421A" w14:textId="77777777" w:rsidR="00F37B31" w:rsidRPr="00386BE8" w:rsidRDefault="00F37B31" w:rsidP="00F37B3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A54DF5C" w14:textId="77777777" w:rsidR="00337E18" w:rsidRPr="005C4C5E" w:rsidRDefault="00337E18" w:rsidP="00337E1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065D3" id="Group 253" o:spid="_x0000_s1060" style="position:absolute;margin-left:-97.4pt;margin-top:6.5pt;width:656.4pt;height:801.9pt;z-index:252017664" coordsize="83364,10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">
                <v:group id="Group 254" o:spid="_x0000_s1061" style="position:absolute;width:83364;height:101844" coordorigin="-8233" coordsize="83368,10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oundrect id="Rectangle: Rounded Corners 257" o:spid="_x0000_s1062" style="position:absolute;left:4935;width:70200;height:101844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" fillcolor="white [3212]" strokecolor="#747070 [1614]" strokeweight="2.25pt">
                    <v:stroke joinstyle="miter"/>
                  </v:roundrect>
                  <v:group id="Group 259" o:spid="_x0000_s1063" style="position:absolute;left:-8233;top:1707;width:81313;height:25273" coordorigin="-8486,-124" coordsize="81316,25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<v:shape id="_x0000_s1064" type="#_x0000_t202" style="position:absolute;left:-8486;top:6440;width:61082;height:18709;rotation:-363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" filled="f" stroked="f">
                      <v:textbox>
                        <w:txbxContent>
                          <w:p w14:paraId="6244583C" w14:textId="77777777" w:rsidR="00337E18" w:rsidRPr="001772E8" w:rsidRDefault="00337E18" w:rsidP="00337E18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2E8"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  <w:p w14:paraId="72F9E37D" w14:textId="77777777" w:rsidR="00337E18" w:rsidRPr="001772E8" w:rsidRDefault="00337E18" w:rsidP="00337E18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2E8"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ouring</w:t>
                            </w:r>
                          </w:p>
                        </w:txbxContent>
                      </v:textbox>
                    </v:shape>
                    <v:shape id="Scroll: Horizontal 261" o:spid="_x0000_s1065" type="#_x0000_t98" style="position:absolute;left:35890;top:-124;width:36932;height:1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" fillcolor="white [3212]" strokecolor="black [3213]" strokeweight="1pt">
                      <v:stroke joinstyle="miter"/>
                    </v:shape>
                    <v:shape id="_x0000_s1066" type="#_x0000_t202" style="position:absolute;left:37046;top:1990;width:35784;height:9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  <v:textbox>
                        <w:txbxContent>
                          <w:p w14:paraId="4AC487F4" w14:textId="77777777" w:rsidR="00337E18" w:rsidRPr="00255734" w:rsidRDefault="00337E18" w:rsidP="00337E18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joy colouring these pictures.</w:t>
                            </w:r>
                          </w:p>
                        </w:txbxContent>
                      </v:textbox>
                    </v:shape>
                  </v:group>
                </v:group>
                <v:shape id="_x0000_s1067" type="#_x0000_t202" style="position:absolute;left:13256;top:99452;width:17621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712E421A" w14:textId="77777777" w:rsidR="00F37B31" w:rsidRPr="00386BE8" w:rsidRDefault="00F37B31" w:rsidP="00F37B3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A54DF5C" w14:textId="77777777" w:rsidR="00337E18" w:rsidRPr="005C4C5E" w:rsidRDefault="00337E18" w:rsidP="00337E1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82318D" w:rsidSect="00E100B9"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D2D2" w14:textId="77777777" w:rsidR="00726510" w:rsidRDefault="00726510" w:rsidP="00EB5BDC">
      <w:pPr>
        <w:spacing w:after="0" w:line="240" w:lineRule="auto"/>
      </w:pPr>
      <w:r>
        <w:separator/>
      </w:r>
    </w:p>
  </w:endnote>
  <w:endnote w:type="continuationSeparator" w:id="0">
    <w:p w14:paraId="6BE21ED8" w14:textId="77777777" w:rsidR="00726510" w:rsidRDefault="0072651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452DA9C-CB4C-447D-84E8-0DDC4FA17767}"/>
    <w:embedBold r:id="rId2" w:fontKey="{F6DBA05F-323C-4F85-BFAC-A164FFDB8CB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6090537-8686-495C-8D96-890F46F92834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4029FA26-AAA8-4786-8E58-C37350E233D7}"/>
    <w:embedBold r:id="rId5" w:fontKey="{32A55A7A-570B-44F4-84DD-5A796A606E1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0424BFCD-3824-486A-8D8F-B135C1E5F0B4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7" w:fontKey="{6F683B29-57EA-4491-A723-B49DF140E44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632F332-4710-4232-B80A-4ED14A2DBFB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21B9" w14:textId="77777777" w:rsidR="00726510" w:rsidRDefault="00726510" w:rsidP="00EB5BDC">
      <w:pPr>
        <w:spacing w:after="0" w:line="240" w:lineRule="auto"/>
      </w:pPr>
      <w:r>
        <w:separator/>
      </w:r>
    </w:p>
  </w:footnote>
  <w:footnote w:type="continuationSeparator" w:id="0">
    <w:p w14:paraId="51F3168D" w14:textId="77777777" w:rsidR="00726510" w:rsidRDefault="0072651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045185">
    <w:abstractNumId w:val="8"/>
  </w:num>
  <w:num w:numId="2" w16cid:durableId="2123571845">
    <w:abstractNumId w:val="1"/>
  </w:num>
  <w:num w:numId="3" w16cid:durableId="411389867">
    <w:abstractNumId w:val="0"/>
  </w:num>
  <w:num w:numId="4" w16cid:durableId="304437979">
    <w:abstractNumId w:val="2"/>
  </w:num>
  <w:num w:numId="5" w16cid:durableId="681902139">
    <w:abstractNumId w:val="4"/>
  </w:num>
  <w:num w:numId="6" w16cid:durableId="270363284">
    <w:abstractNumId w:val="6"/>
  </w:num>
  <w:num w:numId="7" w16cid:durableId="132408407">
    <w:abstractNumId w:val="7"/>
  </w:num>
  <w:num w:numId="8" w16cid:durableId="1983122762">
    <w:abstractNumId w:val="3"/>
  </w:num>
  <w:num w:numId="9" w16cid:durableId="55396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164C8"/>
    <w:rsid w:val="000273F3"/>
    <w:rsid w:val="000320AE"/>
    <w:rsid w:val="00044396"/>
    <w:rsid w:val="00044C56"/>
    <w:rsid w:val="00045AF2"/>
    <w:rsid w:val="00046026"/>
    <w:rsid w:val="00051465"/>
    <w:rsid w:val="00052C1A"/>
    <w:rsid w:val="00057624"/>
    <w:rsid w:val="00064D08"/>
    <w:rsid w:val="0006520E"/>
    <w:rsid w:val="00067500"/>
    <w:rsid w:val="0007345F"/>
    <w:rsid w:val="0007358B"/>
    <w:rsid w:val="00077EEB"/>
    <w:rsid w:val="00083409"/>
    <w:rsid w:val="00091091"/>
    <w:rsid w:val="00091653"/>
    <w:rsid w:val="000A245A"/>
    <w:rsid w:val="000B046C"/>
    <w:rsid w:val="000B578C"/>
    <w:rsid w:val="000B7245"/>
    <w:rsid w:val="000B7F76"/>
    <w:rsid w:val="000C2D04"/>
    <w:rsid w:val="000C6DF7"/>
    <w:rsid w:val="000D29A8"/>
    <w:rsid w:val="000F59D4"/>
    <w:rsid w:val="00102CF7"/>
    <w:rsid w:val="001179A5"/>
    <w:rsid w:val="0012621C"/>
    <w:rsid w:val="0012654C"/>
    <w:rsid w:val="001303F6"/>
    <w:rsid w:val="0013760E"/>
    <w:rsid w:val="001440FB"/>
    <w:rsid w:val="001469F8"/>
    <w:rsid w:val="00160200"/>
    <w:rsid w:val="00160835"/>
    <w:rsid w:val="001712F8"/>
    <w:rsid w:val="00176583"/>
    <w:rsid w:val="001772E8"/>
    <w:rsid w:val="00177385"/>
    <w:rsid w:val="00181908"/>
    <w:rsid w:val="001870F8"/>
    <w:rsid w:val="00193BFD"/>
    <w:rsid w:val="00195C60"/>
    <w:rsid w:val="001A510A"/>
    <w:rsid w:val="001A6977"/>
    <w:rsid w:val="001C0B41"/>
    <w:rsid w:val="001C2F0D"/>
    <w:rsid w:val="001E0F38"/>
    <w:rsid w:val="001E37D3"/>
    <w:rsid w:val="001E447C"/>
    <w:rsid w:val="001F1831"/>
    <w:rsid w:val="001F4609"/>
    <w:rsid w:val="001F78CA"/>
    <w:rsid w:val="00200006"/>
    <w:rsid w:val="002018A8"/>
    <w:rsid w:val="00201CB8"/>
    <w:rsid w:val="0021170C"/>
    <w:rsid w:val="0023361A"/>
    <w:rsid w:val="00233C20"/>
    <w:rsid w:val="002432D6"/>
    <w:rsid w:val="00245E62"/>
    <w:rsid w:val="00254041"/>
    <w:rsid w:val="00255734"/>
    <w:rsid w:val="00261566"/>
    <w:rsid w:val="00261B94"/>
    <w:rsid w:val="00263938"/>
    <w:rsid w:val="00264614"/>
    <w:rsid w:val="00286586"/>
    <w:rsid w:val="00287867"/>
    <w:rsid w:val="00293485"/>
    <w:rsid w:val="002944F4"/>
    <w:rsid w:val="002A66A9"/>
    <w:rsid w:val="002B2628"/>
    <w:rsid w:val="002C00E6"/>
    <w:rsid w:val="002C0DE0"/>
    <w:rsid w:val="002C1FAB"/>
    <w:rsid w:val="002C6A95"/>
    <w:rsid w:val="002E3149"/>
    <w:rsid w:val="002E6477"/>
    <w:rsid w:val="002F29BE"/>
    <w:rsid w:val="002F6683"/>
    <w:rsid w:val="00301BC8"/>
    <w:rsid w:val="00304F30"/>
    <w:rsid w:val="0030616F"/>
    <w:rsid w:val="00307D5A"/>
    <w:rsid w:val="00312BB7"/>
    <w:rsid w:val="00314FE7"/>
    <w:rsid w:val="003160BE"/>
    <w:rsid w:val="00320E61"/>
    <w:rsid w:val="00330355"/>
    <w:rsid w:val="0033090D"/>
    <w:rsid w:val="00331415"/>
    <w:rsid w:val="00332079"/>
    <w:rsid w:val="003345AD"/>
    <w:rsid w:val="00335BB3"/>
    <w:rsid w:val="00337E18"/>
    <w:rsid w:val="003665C8"/>
    <w:rsid w:val="00374F42"/>
    <w:rsid w:val="00376468"/>
    <w:rsid w:val="00376F5A"/>
    <w:rsid w:val="0038007A"/>
    <w:rsid w:val="00381BFA"/>
    <w:rsid w:val="003820B2"/>
    <w:rsid w:val="00386BE8"/>
    <w:rsid w:val="0039449C"/>
    <w:rsid w:val="003A102A"/>
    <w:rsid w:val="003A4487"/>
    <w:rsid w:val="003B07AA"/>
    <w:rsid w:val="003C2B76"/>
    <w:rsid w:val="003C59D7"/>
    <w:rsid w:val="003C7FC9"/>
    <w:rsid w:val="003D14AB"/>
    <w:rsid w:val="003E0311"/>
    <w:rsid w:val="003E1C61"/>
    <w:rsid w:val="003F137E"/>
    <w:rsid w:val="003F1628"/>
    <w:rsid w:val="003F310E"/>
    <w:rsid w:val="003F6D1C"/>
    <w:rsid w:val="0040026B"/>
    <w:rsid w:val="004009E8"/>
    <w:rsid w:val="0040178A"/>
    <w:rsid w:val="00402E4C"/>
    <w:rsid w:val="00412C6E"/>
    <w:rsid w:val="0042303E"/>
    <w:rsid w:val="00423572"/>
    <w:rsid w:val="004252C6"/>
    <w:rsid w:val="004308F5"/>
    <w:rsid w:val="00442FD9"/>
    <w:rsid w:val="00443C75"/>
    <w:rsid w:val="00451364"/>
    <w:rsid w:val="004537F1"/>
    <w:rsid w:val="00454492"/>
    <w:rsid w:val="00455FA0"/>
    <w:rsid w:val="0046593C"/>
    <w:rsid w:val="004721E8"/>
    <w:rsid w:val="00487FE0"/>
    <w:rsid w:val="0049271F"/>
    <w:rsid w:val="00495455"/>
    <w:rsid w:val="004A63E2"/>
    <w:rsid w:val="004A7997"/>
    <w:rsid w:val="004B0FFB"/>
    <w:rsid w:val="004D73BF"/>
    <w:rsid w:val="004E0955"/>
    <w:rsid w:val="004E473D"/>
    <w:rsid w:val="004E6B49"/>
    <w:rsid w:val="004F154A"/>
    <w:rsid w:val="004F5611"/>
    <w:rsid w:val="004F7398"/>
    <w:rsid w:val="0051146B"/>
    <w:rsid w:val="005133C5"/>
    <w:rsid w:val="00513864"/>
    <w:rsid w:val="00540B36"/>
    <w:rsid w:val="005636BA"/>
    <w:rsid w:val="00564D38"/>
    <w:rsid w:val="005669DB"/>
    <w:rsid w:val="0056734D"/>
    <w:rsid w:val="00570667"/>
    <w:rsid w:val="005801DF"/>
    <w:rsid w:val="005833CD"/>
    <w:rsid w:val="005A079C"/>
    <w:rsid w:val="005A3752"/>
    <w:rsid w:val="005B2584"/>
    <w:rsid w:val="005B2A13"/>
    <w:rsid w:val="005B41FE"/>
    <w:rsid w:val="005C439D"/>
    <w:rsid w:val="005D4F6B"/>
    <w:rsid w:val="005F38EF"/>
    <w:rsid w:val="00627504"/>
    <w:rsid w:val="00634564"/>
    <w:rsid w:val="00643D82"/>
    <w:rsid w:val="006478EE"/>
    <w:rsid w:val="00647BC7"/>
    <w:rsid w:val="006549FE"/>
    <w:rsid w:val="00656224"/>
    <w:rsid w:val="006565FE"/>
    <w:rsid w:val="00656928"/>
    <w:rsid w:val="0066032B"/>
    <w:rsid w:val="0067301B"/>
    <w:rsid w:val="00682ADD"/>
    <w:rsid w:val="00682C5F"/>
    <w:rsid w:val="006876AE"/>
    <w:rsid w:val="00690BCA"/>
    <w:rsid w:val="00695DE9"/>
    <w:rsid w:val="00697D5D"/>
    <w:rsid w:val="006A7772"/>
    <w:rsid w:val="006C2734"/>
    <w:rsid w:val="006C475D"/>
    <w:rsid w:val="006C6948"/>
    <w:rsid w:val="006D2D14"/>
    <w:rsid w:val="006D45BD"/>
    <w:rsid w:val="006D58FC"/>
    <w:rsid w:val="006E048F"/>
    <w:rsid w:val="006E172A"/>
    <w:rsid w:val="00712369"/>
    <w:rsid w:val="0071396E"/>
    <w:rsid w:val="00723F6C"/>
    <w:rsid w:val="00726510"/>
    <w:rsid w:val="00731CFB"/>
    <w:rsid w:val="00732BDF"/>
    <w:rsid w:val="00736F85"/>
    <w:rsid w:val="007376C5"/>
    <w:rsid w:val="00752A12"/>
    <w:rsid w:val="007531A7"/>
    <w:rsid w:val="007573BB"/>
    <w:rsid w:val="00762204"/>
    <w:rsid w:val="0076534D"/>
    <w:rsid w:val="0079378A"/>
    <w:rsid w:val="007A3BB4"/>
    <w:rsid w:val="007A5C44"/>
    <w:rsid w:val="007B2525"/>
    <w:rsid w:val="007B627F"/>
    <w:rsid w:val="007D17DC"/>
    <w:rsid w:val="007E346E"/>
    <w:rsid w:val="007E4023"/>
    <w:rsid w:val="007E791F"/>
    <w:rsid w:val="007F10D5"/>
    <w:rsid w:val="007F164B"/>
    <w:rsid w:val="008203E8"/>
    <w:rsid w:val="0082318D"/>
    <w:rsid w:val="00823323"/>
    <w:rsid w:val="008247FA"/>
    <w:rsid w:val="0083340B"/>
    <w:rsid w:val="00834994"/>
    <w:rsid w:val="00846720"/>
    <w:rsid w:val="0086271A"/>
    <w:rsid w:val="00880A21"/>
    <w:rsid w:val="00897B6D"/>
    <w:rsid w:val="008A3AFD"/>
    <w:rsid w:val="008B3CBC"/>
    <w:rsid w:val="008B78E0"/>
    <w:rsid w:val="008C19B1"/>
    <w:rsid w:val="008C30EE"/>
    <w:rsid w:val="008C3D13"/>
    <w:rsid w:val="008C6B0F"/>
    <w:rsid w:val="008D5DA0"/>
    <w:rsid w:val="008D699C"/>
    <w:rsid w:val="008D76F7"/>
    <w:rsid w:val="008E0524"/>
    <w:rsid w:val="008E5D6A"/>
    <w:rsid w:val="008F423C"/>
    <w:rsid w:val="00910C4F"/>
    <w:rsid w:val="00923440"/>
    <w:rsid w:val="009257A9"/>
    <w:rsid w:val="00926BE7"/>
    <w:rsid w:val="009312F2"/>
    <w:rsid w:val="00933D4B"/>
    <w:rsid w:val="009359DD"/>
    <w:rsid w:val="00940EC8"/>
    <w:rsid w:val="00943AC5"/>
    <w:rsid w:val="009562D5"/>
    <w:rsid w:val="00970324"/>
    <w:rsid w:val="0098137C"/>
    <w:rsid w:val="00981B12"/>
    <w:rsid w:val="00984CB5"/>
    <w:rsid w:val="00985E90"/>
    <w:rsid w:val="009908FC"/>
    <w:rsid w:val="009A3846"/>
    <w:rsid w:val="009B07A3"/>
    <w:rsid w:val="009B2A36"/>
    <w:rsid w:val="009B4A43"/>
    <w:rsid w:val="009B69FE"/>
    <w:rsid w:val="009C37FE"/>
    <w:rsid w:val="009C47D7"/>
    <w:rsid w:val="009C5EE5"/>
    <w:rsid w:val="009D0FEA"/>
    <w:rsid w:val="009D3ECA"/>
    <w:rsid w:val="009E6BA2"/>
    <w:rsid w:val="009F6DEF"/>
    <w:rsid w:val="00A00FA5"/>
    <w:rsid w:val="00A11596"/>
    <w:rsid w:val="00A20661"/>
    <w:rsid w:val="00A34B6D"/>
    <w:rsid w:val="00A41262"/>
    <w:rsid w:val="00A522D3"/>
    <w:rsid w:val="00A532AD"/>
    <w:rsid w:val="00A826D1"/>
    <w:rsid w:val="00A83FBF"/>
    <w:rsid w:val="00A848D8"/>
    <w:rsid w:val="00A9059E"/>
    <w:rsid w:val="00AA1169"/>
    <w:rsid w:val="00AA45CB"/>
    <w:rsid w:val="00AB4017"/>
    <w:rsid w:val="00AC3409"/>
    <w:rsid w:val="00AC6F5B"/>
    <w:rsid w:val="00AD1608"/>
    <w:rsid w:val="00AD44A4"/>
    <w:rsid w:val="00AD7A22"/>
    <w:rsid w:val="00AE0DB5"/>
    <w:rsid w:val="00B0361B"/>
    <w:rsid w:val="00B04489"/>
    <w:rsid w:val="00B13A10"/>
    <w:rsid w:val="00B16047"/>
    <w:rsid w:val="00B34DA8"/>
    <w:rsid w:val="00B70809"/>
    <w:rsid w:val="00B82F8C"/>
    <w:rsid w:val="00B87ABA"/>
    <w:rsid w:val="00B95E27"/>
    <w:rsid w:val="00B968E4"/>
    <w:rsid w:val="00BA18FA"/>
    <w:rsid w:val="00BA6633"/>
    <w:rsid w:val="00BB0972"/>
    <w:rsid w:val="00BC59A1"/>
    <w:rsid w:val="00BD123B"/>
    <w:rsid w:val="00BD306F"/>
    <w:rsid w:val="00BE739B"/>
    <w:rsid w:val="00BF3D50"/>
    <w:rsid w:val="00BF62FC"/>
    <w:rsid w:val="00C007ED"/>
    <w:rsid w:val="00C00C22"/>
    <w:rsid w:val="00C03A56"/>
    <w:rsid w:val="00C043C8"/>
    <w:rsid w:val="00C06B23"/>
    <w:rsid w:val="00C06DFB"/>
    <w:rsid w:val="00C0754D"/>
    <w:rsid w:val="00C143A6"/>
    <w:rsid w:val="00C1546A"/>
    <w:rsid w:val="00C2174D"/>
    <w:rsid w:val="00C21BE1"/>
    <w:rsid w:val="00C25DA4"/>
    <w:rsid w:val="00C340B2"/>
    <w:rsid w:val="00C353BF"/>
    <w:rsid w:val="00C35C7B"/>
    <w:rsid w:val="00C436E9"/>
    <w:rsid w:val="00C53594"/>
    <w:rsid w:val="00C60B38"/>
    <w:rsid w:val="00C7279D"/>
    <w:rsid w:val="00C72FB2"/>
    <w:rsid w:val="00C8128C"/>
    <w:rsid w:val="00C81912"/>
    <w:rsid w:val="00C92453"/>
    <w:rsid w:val="00C95294"/>
    <w:rsid w:val="00CA1154"/>
    <w:rsid w:val="00CA2858"/>
    <w:rsid w:val="00CA6644"/>
    <w:rsid w:val="00CB1C9A"/>
    <w:rsid w:val="00CC16A7"/>
    <w:rsid w:val="00CC1D98"/>
    <w:rsid w:val="00CC3C36"/>
    <w:rsid w:val="00CC3EBB"/>
    <w:rsid w:val="00CC416F"/>
    <w:rsid w:val="00CC6764"/>
    <w:rsid w:val="00CD2F8D"/>
    <w:rsid w:val="00CE2A1E"/>
    <w:rsid w:val="00CE5254"/>
    <w:rsid w:val="00CE6A9C"/>
    <w:rsid w:val="00CF39DB"/>
    <w:rsid w:val="00D02A73"/>
    <w:rsid w:val="00D03A8A"/>
    <w:rsid w:val="00D10F85"/>
    <w:rsid w:val="00D13C51"/>
    <w:rsid w:val="00D16767"/>
    <w:rsid w:val="00D43FAB"/>
    <w:rsid w:val="00D464F2"/>
    <w:rsid w:val="00D601E2"/>
    <w:rsid w:val="00D7115C"/>
    <w:rsid w:val="00D812DD"/>
    <w:rsid w:val="00D83AA6"/>
    <w:rsid w:val="00D8764D"/>
    <w:rsid w:val="00D93C52"/>
    <w:rsid w:val="00DA1CD6"/>
    <w:rsid w:val="00DC1014"/>
    <w:rsid w:val="00DD5733"/>
    <w:rsid w:val="00DD6228"/>
    <w:rsid w:val="00DD7B34"/>
    <w:rsid w:val="00DF11C8"/>
    <w:rsid w:val="00DF6DA9"/>
    <w:rsid w:val="00E013A3"/>
    <w:rsid w:val="00E06BA2"/>
    <w:rsid w:val="00E100B9"/>
    <w:rsid w:val="00E3103A"/>
    <w:rsid w:val="00E319A4"/>
    <w:rsid w:val="00E354D4"/>
    <w:rsid w:val="00E41586"/>
    <w:rsid w:val="00E45ACD"/>
    <w:rsid w:val="00E4705C"/>
    <w:rsid w:val="00E603FC"/>
    <w:rsid w:val="00E60D51"/>
    <w:rsid w:val="00E65493"/>
    <w:rsid w:val="00E66CCC"/>
    <w:rsid w:val="00E719AE"/>
    <w:rsid w:val="00E7249D"/>
    <w:rsid w:val="00E815F1"/>
    <w:rsid w:val="00E82A93"/>
    <w:rsid w:val="00E84AC9"/>
    <w:rsid w:val="00E851C9"/>
    <w:rsid w:val="00E94B4E"/>
    <w:rsid w:val="00EA0AC0"/>
    <w:rsid w:val="00EB3F86"/>
    <w:rsid w:val="00EB5BDC"/>
    <w:rsid w:val="00EB6484"/>
    <w:rsid w:val="00EC2B97"/>
    <w:rsid w:val="00EC2CE4"/>
    <w:rsid w:val="00EC5340"/>
    <w:rsid w:val="00ED03F0"/>
    <w:rsid w:val="00ED06F3"/>
    <w:rsid w:val="00ED22DF"/>
    <w:rsid w:val="00ED2EF3"/>
    <w:rsid w:val="00ED386F"/>
    <w:rsid w:val="00ED40D1"/>
    <w:rsid w:val="00ED7F4B"/>
    <w:rsid w:val="00EE1E0F"/>
    <w:rsid w:val="00EF24FC"/>
    <w:rsid w:val="00F02189"/>
    <w:rsid w:val="00F07B58"/>
    <w:rsid w:val="00F13B96"/>
    <w:rsid w:val="00F1514B"/>
    <w:rsid w:val="00F16A4B"/>
    <w:rsid w:val="00F225BD"/>
    <w:rsid w:val="00F26FC8"/>
    <w:rsid w:val="00F32B18"/>
    <w:rsid w:val="00F37B31"/>
    <w:rsid w:val="00F51C27"/>
    <w:rsid w:val="00F543E8"/>
    <w:rsid w:val="00F626AB"/>
    <w:rsid w:val="00F66C71"/>
    <w:rsid w:val="00F67BD5"/>
    <w:rsid w:val="00F81FEC"/>
    <w:rsid w:val="00F870EF"/>
    <w:rsid w:val="00F87C23"/>
    <w:rsid w:val="00F97B4E"/>
    <w:rsid w:val="00F97E71"/>
    <w:rsid w:val="00FD00C8"/>
    <w:rsid w:val="00FD0DA0"/>
    <w:rsid w:val="00FD61C6"/>
    <w:rsid w:val="00FE1D1E"/>
    <w:rsid w:val="00FE4685"/>
    <w:rsid w:val="00FE7DB1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06-30T11:43:00Z</cp:lastPrinted>
  <dcterms:created xsi:type="dcterms:W3CDTF">2022-06-30T11:51:00Z</dcterms:created>
  <dcterms:modified xsi:type="dcterms:W3CDTF">2022-06-30T11:51:00Z</dcterms:modified>
</cp:coreProperties>
</file>